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4B8" w:rsidRPr="005A14B8" w:rsidRDefault="00403BF8" w:rsidP="00403BF8">
      <w:r>
        <w:rPr>
          <w:rFonts w:hint="eastAsia"/>
        </w:rPr>
        <w:t>第１号様式</w:t>
      </w:r>
      <w:r w:rsidR="005A14B8">
        <w:rPr>
          <w:rFonts w:hint="eastAsia"/>
        </w:rPr>
        <w:t>（第１条関係）</w:t>
      </w:r>
    </w:p>
    <w:p w:rsidR="00403BF8" w:rsidRDefault="00403BF8" w:rsidP="00403BF8">
      <w:pPr>
        <w:snapToGrid w:val="0"/>
        <w:jc w:val="center"/>
        <w:rPr>
          <w:rFonts w:ascii="ＭＳ ゴシック" w:eastAsia="ＭＳ ゴシック"/>
          <w:sz w:val="28"/>
        </w:rPr>
      </w:pPr>
      <w:r>
        <w:rPr>
          <w:rFonts w:ascii="ＭＳ ゴシック" w:eastAsia="ＭＳ ゴシック" w:hint="eastAsia"/>
          <w:sz w:val="28"/>
        </w:rPr>
        <w:t>政　治　団　体　設　立　届</w:t>
      </w:r>
    </w:p>
    <w:p w:rsidR="00403BF8" w:rsidRPr="004D7784" w:rsidRDefault="005375D0" w:rsidP="00403BF8">
      <w:pPr>
        <w:wordWrap w:val="0"/>
        <w:snapToGrid w:val="0"/>
        <w:spacing w:beforeLines="50" w:before="12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403BF8">
        <w:rPr>
          <w:rFonts w:hint="eastAsia"/>
          <w:szCs w:val="21"/>
        </w:rPr>
        <w:t xml:space="preserve">　　　</w:t>
      </w:r>
      <w:r w:rsidR="00403BF8" w:rsidRPr="004D7784">
        <w:rPr>
          <w:rFonts w:hint="eastAsia"/>
          <w:szCs w:val="21"/>
        </w:rPr>
        <w:t>年</w:t>
      </w:r>
      <w:r w:rsidR="00403BF8">
        <w:rPr>
          <w:rFonts w:hint="eastAsia"/>
          <w:szCs w:val="21"/>
        </w:rPr>
        <w:t xml:space="preserve">　　　</w:t>
      </w:r>
      <w:r w:rsidR="00403BF8" w:rsidRPr="004D7784">
        <w:rPr>
          <w:rFonts w:hint="eastAsia"/>
          <w:szCs w:val="21"/>
        </w:rPr>
        <w:t>月</w:t>
      </w:r>
      <w:r w:rsidR="00403BF8">
        <w:rPr>
          <w:rFonts w:hint="eastAsia"/>
          <w:szCs w:val="21"/>
        </w:rPr>
        <w:t xml:space="preserve">　　　</w:t>
      </w:r>
      <w:r w:rsidR="00403BF8" w:rsidRPr="004D7784">
        <w:rPr>
          <w:rFonts w:hint="eastAsia"/>
          <w:szCs w:val="21"/>
        </w:rPr>
        <w:t>日</w:t>
      </w:r>
    </w:p>
    <w:tbl>
      <w:tblPr>
        <w:tblW w:w="0" w:type="auto"/>
        <w:tblInd w:w="289" w:type="dxa"/>
        <w:tblLook w:val="01E0" w:firstRow="1" w:lastRow="1" w:firstColumn="1" w:lastColumn="1" w:noHBand="0" w:noVBand="0"/>
      </w:tblPr>
      <w:tblGrid>
        <w:gridCol w:w="2353"/>
        <w:gridCol w:w="7194"/>
      </w:tblGrid>
      <w:tr w:rsidR="00403BF8" w:rsidRPr="00851D37" w:rsidTr="00190B67">
        <w:tc>
          <w:tcPr>
            <w:tcW w:w="2353" w:type="dxa"/>
          </w:tcPr>
          <w:p w:rsidR="00403BF8" w:rsidRPr="00851D37" w:rsidRDefault="00403BF8" w:rsidP="00190B67">
            <w:pPr>
              <w:snapToGrid w:val="0"/>
              <w:jc w:val="distribute"/>
              <w:rPr>
                <w:szCs w:val="21"/>
              </w:rPr>
            </w:pPr>
            <w:r w:rsidRPr="00851D37">
              <w:rPr>
                <w:rFonts w:hint="eastAsia"/>
                <w:szCs w:val="21"/>
              </w:rPr>
              <w:t>総務大臣</w:t>
            </w:r>
          </w:p>
        </w:tc>
        <w:tc>
          <w:tcPr>
            <w:tcW w:w="7194" w:type="dxa"/>
            <w:vMerge w:val="restart"/>
            <w:vAlign w:val="center"/>
          </w:tcPr>
          <w:p w:rsidR="00403BF8" w:rsidRPr="00851D37" w:rsidRDefault="00403BF8" w:rsidP="00190B67">
            <w:pPr>
              <w:rPr>
                <w:szCs w:val="21"/>
              </w:rPr>
            </w:pPr>
            <w:r w:rsidRPr="00851D37">
              <w:rPr>
                <w:rFonts w:hint="eastAsia"/>
                <w:szCs w:val="21"/>
              </w:rPr>
              <w:t>殿</w:t>
            </w:r>
          </w:p>
        </w:tc>
      </w:tr>
      <w:tr w:rsidR="00403BF8" w:rsidRPr="00851D37" w:rsidTr="00190B67">
        <w:tc>
          <w:tcPr>
            <w:tcW w:w="2353" w:type="dxa"/>
          </w:tcPr>
          <w:p w:rsidR="00403BF8" w:rsidRPr="00851D37" w:rsidRDefault="00403BF8" w:rsidP="00190B67">
            <w:pPr>
              <w:snapToGrid w:val="0"/>
              <w:jc w:val="distribute"/>
              <w:rPr>
                <w:szCs w:val="21"/>
              </w:rPr>
            </w:pPr>
            <w:r w:rsidRPr="00851D37">
              <w:rPr>
                <w:rFonts w:hint="eastAsia"/>
                <w:szCs w:val="21"/>
              </w:rPr>
              <w:t>愛知県選挙管理委員会</w:t>
            </w:r>
          </w:p>
        </w:tc>
        <w:tc>
          <w:tcPr>
            <w:tcW w:w="7194" w:type="dxa"/>
            <w:vMerge/>
          </w:tcPr>
          <w:p w:rsidR="00403BF8" w:rsidRPr="00851D37" w:rsidRDefault="00403BF8" w:rsidP="00190B67">
            <w:pPr>
              <w:snapToGrid w:val="0"/>
              <w:ind w:rightChars="3303" w:right="6936"/>
              <w:jc w:val="distribute"/>
              <w:rPr>
                <w:szCs w:val="21"/>
              </w:rPr>
            </w:pPr>
          </w:p>
        </w:tc>
      </w:tr>
    </w:tbl>
    <w:p w:rsidR="00403BF8" w:rsidRDefault="00403BF8" w:rsidP="00403BF8">
      <w:pPr>
        <w:snapToGrid w:val="0"/>
        <w:spacing w:line="320" w:lineRule="exact"/>
        <w:ind w:leftChars="1900" w:left="3990" w:rightChars="22" w:right="46" w:firstLine="1"/>
        <w:rPr>
          <w:szCs w:val="21"/>
        </w:rPr>
      </w:pPr>
      <w:r w:rsidRPr="006B11FC">
        <w:rPr>
          <w:rFonts w:hint="eastAsia"/>
          <w:szCs w:val="21"/>
        </w:rPr>
        <w:t>政治団体の名称</w:t>
      </w:r>
      <w:r>
        <w:rPr>
          <w:rFonts w:hint="eastAsia"/>
          <w:szCs w:val="21"/>
        </w:rPr>
        <w:t xml:space="preserve">　</w:t>
      </w:r>
    </w:p>
    <w:p w:rsidR="00403BF8" w:rsidRDefault="00403BF8" w:rsidP="00403BF8">
      <w:pPr>
        <w:snapToGrid w:val="0"/>
        <w:spacing w:line="320" w:lineRule="exact"/>
        <w:ind w:leftChars="1900" w:left="3990" w:rightChars="22" w:right="46" w:firstLine="1"/>
        <w:rPr>
          <w:szCs w:val="21"/>
        </w:rPr>
      </w:pPr>
      <w:r w:rsidRPr="006B11FC">
        <w:rPr>
          <w:rFonts w:hint="eastAsia"/>
          <w:szCs w:val="21"/>
        </w:rPr>
        <w:t>事務所の所在地</w:t>
      </w:r>
      <w:r>
        <w:rPr>
          <w:rFonts w:hint="eastAsia"/>
          <w:szCs w:val="21"/>
        </w:rPr>
        <w:t xml:space="preserve">　</w:t>
      </w:r>
    </w:p>
    <w:p w:rsidR="00403BF8" w:rsidRPr="00DE5DED" w:rsidRDefault="00403BF8" w:rsidP="00403BF8">
      <w:pPr>
        <w:snapToGrid w:val="0"/>
        <w:ind w:leftChars="1900" w:left="4839" w:rightChars="22" w:right="46" w:hangingChars="337" w:hanging="849"/>
        <w:rPr>
          <w:szCs w:val="21"/>
        </w:rPr>
      </w:pPr>
      <w:r w:rsidRPr="00403BF8">
        <w:rPr>
          <w:rFonts w:hint="eastAsia"/>
          <w:spacing w:val="21"/>
          <w:kern w:val="0"/>
          <w:szCs w:val="21"/>
          <w:fitText w:val="1470" w:id="483152641"/>
        </w:rPr>
        <w:t>代表者の氏</w:t>
      </w:r>
      <w:r w:rsidRPr="00403BF8">
        <w:rPr>
          <w:rFonts w:hint="eastAsia"/>
          <w:kern w:val="0"/>
          <w:szCs w:val="21"/>
          <w:fitText w:val="1470" w:id="483152641"/>
        </w:rPr>
        <w:t>名</w:t>
      </w:r>
      <w:r>
        <w:rPr>
          <w:rFonts w:hint="eastAsia"/>
          <w:kern w:val="0"/>
          <w:szCs w:val="21"/>
        </w:rPr>
        <w:t xml:space="preserve">　</w:t>
      </w:r>
      <w:r w:rsidR="00CA577C">
        <w:rPr>
          <w:rFonts w:hint="eastAsia"/>
          <w:kern w:val="0"/>
          <w:szCs w:val="21"/>
        </w:rPr>
        <w:t xml:space="preserve">　　　　　　　　　　　　　　　　　㊞</w:t>
      </w:r>
    </w:p>
    <w:p w:rsidR="00403BF8" w:rsidRPr="006B11FC" w:rsidRDefault="00403BF8" w:rsidP="00403BF8">
      <w:pPr>
        <w:snapToGrid w:val="0"/>
        <w:spacing w:beforeLines="50" w:before="120"/>
        <w:ind w:firstLineChars="100" w:firstLine="210"/>
        <w:rPr>
          <w:szCs w:val="21"/>
        </w:rPr>
      </w:pPr>
      <w:r w:rsidRPr="006B11FC">
        <w:rPr>
          <w:rFonts w:hint="eastAsia"/>
          <w:szCs w:val="21"/>
        </w:rPr>
        <w:t>政治資金規正法第</w:t>
      </w:r>
      <w:r w:rsidRPr="006B11FC">
        <w:rPr>
          <w:rFonts w:hint="eastAsia"/>
          <w:szCs w:val="21"/>
        </w:rPr>
        <w:t>6</w:t>
      </w:r>
      <w:r w:rsidRPr="006B11FC">
        <w:rPr>
          <w:rFonts w:hint="eastAsia"/>
          <w:szCs w:val="21"/>
        </w:rPr>
        <w:t>条第</w:t>
      </w:r>
      <w:r w:rsidRPr="006B11FC">
        <w:rPr>
          <w:rFonts w:hint="eastAsia"/>
          <w:szCs w:val="21"/>
        </w:rPr>
        <w:t>1</w:t>
      </w:r>
      <w:r w:rsidRPr="006B11FC">
        <w:rPr>
          <w:rFonts w:hint="eastAsia"/>
          <w:szCs w:val="21"/>
        </w:rPr>
        <w:t>項の規定により、下記のとおり届け出ます。</w:t>
      </w:r>
    </w:p>
    <w:p w:rsidR="00403BF8" w:rsidRPr="006B11FC" w:rsidRDefault="00403BF8" w:rsidP="00403BF8">
      <w:pPr>
        <w:snapToGrid w:val="0"/>
        <w:jc w:val="center"/>
        <w:rPr>
          <w:szCs w:val="21"/>
        </w:rPr>
      </w:pPr>
      <w:r w:rsidRPr="006B11FC">
        <w:rPr>
          <w:rFonts w:hint="eastAsia"/>
          <w:szCs w:val="21"/>
        </w:rPr>
        <w:t>記</w:t>
      </w:r>
    </w:p>
    <w:tbl>
      <w:tblPr>
        <w:tblW w:w="0" w:type="auto"/>
        <w:tblInd w:w="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7"/>
        <w:gridCol w:w="872"/>
        <w:gridCol w:w="906"/>
        <w:gridCol w:w="705"/>
        <w:gridCol w:w="180"/>
        <w:gridCol w:w="1731"/>
        <w:gridCol w:w="579"/>
        <w:gridCol w:w="1380"/>
        <w:gridCol w:w="1381"/>
      </w:tblGrid>
      <w:tr w:rsidR="00403BF8" w:rsidRPr="006B11FC" w:rsidTr="00190B67">
        <w:trPr>
          <w:trHeight w:val="50"/>
        </w:trPr>
        <w:tc>
          <w:tcPr>
            <w:tcW w:w="1807" w:type="dxa"/>
            <w:vMerge w:val="restart"/>
            <w:tcBorders>
              <w:right w:val="single" w:sz="4" w:space="0" w:color="auto"/>
            </w:tcBorders>
            <w:vAlign w:val="center"/>
          </w:tcPr>
          <w:p w:rsidR="00403BF8" w:rsidRPr="006B11FC" w:rsidRDefault="00403BF8" w:rsidP="00C21AA1">
            <w:pPr>
              <w:jc w:val="center"/>
              <w:rPr>
                <w:szCs w:val="21"/>
              </w:rPr>
            </w:pPr>
            <w:r w:rsidRPr="00C21AA1">
              <w:rPr>
                <w:rFonts w:hint="eastAsia"/>
                <w:spacing w:val="32"/>
                <w:kern w:val="0"/>
                <w:szCs w:val="21"/>
                <w:fitText w:val="1575" w:id="-2094262270"/>
              </w:rPr>
              <w:t>（ふりがな</w:t>
            </w:r>
            <w:r w:rsidRPr="00C21AA1">
              <w:rPr>
                <w:rFonts w:hint="eastAsia"/>
                <w:spacing w:val="-2"/>
                <w:kern w:val="0"/>
                <w:szCs w:val="21"/>
                <w:fitText w:val="1575" w:id="-2094262270"/>
              </w:rPr>
              <w:t>）</w:t>
            </w:r>
          </w:p>
          <w:p w:rsidR="00403BF8" w:rsidRPr="006B11FC" w:rsidRDefault="00403BF8" w:rsidP="00190B67">
            <w:pPr>
              <w:jc w:val="distribute"/>
              <w:rPr>
                <w:szCs w:val="21"/>
              </w:rPr>
            </w:pPr>
            <w:r w:rsidRPr="006B11FC">
              <w:rPr>
                <w:rFonts w:hint="eastAsia"/>
                <w:szCs w:val="21"/>
              </w:rPr>
              <w:t>名称</w:t>
            </w:r>
          </w:p>
        </w:tc>
        <w:tc>
          <w:tcPr>
            <w:tcW w:w="43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BF8" w:rsidRPr="006B11FC" w:rsidRDefault="00403BF8" w:rsidP="00190B67">
            <w:pPr>
              <w:ind w:leftChars="358" w:left="752" w:rightChars="290" w:right="609"/>
              <w:jc w:val="distribute"/>
              <w:rPr>
                <w:szCs w:val="21"/>
              </w:rPr>
            </w:pPr>
            <w:bookmarkStart w:id="0" w:name="_GoBack"/>
            <w:bookmarkEnd w:id="0"/>
          </w:p>
        </w:tc>
        <w:tc>
          <w:tcPr>
            <w:tcW w:w="334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03BF8" w:rsidRPr="006B11FC" w:rsidRDefault="00403BF8" w:rsidP="00190B67">
            <w:pPr>
              <w:snapToGrid w:val="0"/>
              <w:jc w:val="center"/>
              <w:rPr>
                <w:szCs w:val="21"/>
              </w:rPr>
            </w:pPr>
            <w:r w:rsidRPr="006B11FC">
              <w:rPr>
                <w:rFonts w:hint="eastAsia"/>
                <w:szCs w:val="21"/>
              </w:rPr>
              <w:t>政治団体の区分</w:t>
            </w:r>
          </w:p>
        </w:tc>
      </w:tr>
      <w:tr w:rsidR="00403BF8" w:rsidRPr="006B11FC" w:rsidTr="00190B67">
        <w:trPr>
          <w:trHeight w:val="1814"/>
        </w:trPr>
        <w:tc>
          <w:tcPr>
            <w:tcW w:w="1807" w:type="dxa"/>
            <w:vMerge/>
            <w:tcBorders>
              <w:right w:val="single" w:sz="4" w:space="0" w:color="auto"/>
            </w:tcBorders>
            <w:vAlign w:val="center"/>
          </w:tcPr>
          <w:p w:rsidR="00403BF8" w:rsidRPr="006B11FC" w:rsidRDefault="00403BF8" w:rsidP="00190B67">
            <w:pPr>
              <w:jc w:val="distribute"/>
              <w:rPr>
                <w:szCs w:val="21"/>
              </w:rPr>
            </w:pPr>
          </w:p>
        </w:tc>
        <w:tc>
          <w:tcPr>
            <w:tcW w:w="43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BF8" w:rsidRPr="006B11FC" w:rsidRDefault="00403BF8" w:rsidP="00190B67">
            <w:pPr>
              <w:jc w:val="center"/>
              <w:rPr>
                <w:szCs w:val="21"/>
              </w:rPr>
            </w:pP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BF8" w:rsidRPr="006B11FC" w:rsidRDefault="00403BF8" w:rsidP="00190B67">
            <w:pPr>
              <w:snapToGrid w:val="0"/>
              <w:rPr>
                <w:szCs w:val="21"/>
              </w:rPr>
            </w:pPr>
            <w:r w:rsidRPr="006B11FC">
              <w:rPr>
                <w:rFonts w:hint="eastAsia"/>
                <w:szCs w:val="21"/>
              </w:rPr>
              <w:t>□　政　党</w:t>
            </w:r>
          </w:p>
          <w:p w:rsidR="00403BF8" w:rsidRPr="001E4B5F" w:rsidRDefault="00403BF8" w:rsidP="00190B67">
            <w:pPr>
              <w:snapToGrid w:val="0"/>
              <w:rPr>
                <w:szCs w:val="21"/>
              </w:rPr>
            </w:pPr>
            <w:r w:rsidRPr="001E4B5F">
              <w:rPr>
                <w:rFonts w:hint="eastAsia"/>
                <w:szCs w:val="21"/>
              </w:rPr>
              <w:t>□　政党の支部</w:t>
            </w:r>
          </w:p>
          <w:p w:rsidR="00403BF8" w:rsidRPr="001E4B5F" w:rsidRDefault="00403BF8" w:rsidP="00190B67">
            <w:pPr>
              <w:snapToGrid w:val="0"/>
              <w:rPr>
                <w:szCs w:val="21"/>
              </w:rPr>
            </w:pPr>
            <w:r w:rsidRPr="001E4B5F">
              <w:rPr>
                <w:rFonts w:hint="eastAsia"/>
                <w:szCs w:val="21"/>
              </w:rPr>
              <w:t>□　政治資金団体</w:t>
            </w:r>
          </w:p>
          <w:p w:rsidR="00403BF8" w:rsidRPr="001E4B5F" w:rsidRDefault="00403BF8" w:rsidP="00190B67">
            <w:pPr>
              <w:snapToGrid w:val="0"/>
              <w:rPr>
                <w:szCs w:val="21"/>
              </w:rPr>
            </w:pPr>
            <w:r w:rsidRPr="001E4B5F">
              <w:rPr>
                <w:rFonts w:hint="eastAsia"/>
                <w:szCs w:val="21"/>
              </w:rPr>
              <w:t>□　政治資金規正法第</w:t>
            </w:r>
            <w:r w:rsidRPr="001E4B5F">
              <w:rPr>
                <w:rFonts w:hint="eastAsia"/>
                <w:szCs w:val="21"/>
              </w:rPr>
              <w:t>18</w:t>
            </w:r>
            <w:r w:rsidRPr="001E4B5F">
              <w:rPr>
                <w:rFonts w:hint="eastAsia"/>
                <w:szCs w:val="21"/>
              </w:rPr>
              <w:t>条の</w:t>
            </w:r>
            <w:r w:rsidRPr="001E4B5F">
              <w:rPr>
                <w:rFonts w:hint="eastAsia"/>
                <w:szCs w:val="21"/>
              </w:rPr>
              <w:t>2</w:t>
            </w:r>
          </w:p>
          <w:p w:rsidR="00403BF8" w:rsidRPr="001E4B5F" w:rsidRDefault="00403BF8" w:rsidP="00190B67">
            <w:pPr>
              <w:snapToGrid w:val="0"/>
              <w:ind w:firstLineChars="200" w:firstLine="420"/>
              <w:rPr>
                <w:szCs w:val="21"/>
              </w:rPr>
            </w:pPr>
            <w:r w:rsidRPr="001E4B5F">
              <w:rPr>
                <w:rFonts w:hint="eastAsia"/>
                <w:szCs w:val="21"/>
              </w:rPr>
              <w:t>第</w:t>
            </w:r>
            <w:r w:rsidRPr="001E4B5F">
              <w:rPr>
                <w:rFonts w:hint="eastAsia"/>
                <w:szCs w:val="21"/>
              </w:rPr>
              <w:t>1</w:t>
            </w:r>
            <w:r w:rsidRPr="001E4B5F">
              <w:rPr>
                <w:rFonts w:hint="eastAsia"/>
                <w:szCs w:val="21"/>
              </w:rPr>
              <w:t>項の規定による政治団体</w:t>
            </w:r>
          </w:p>
          <w:p w:rsidR="00403BF8" w:rsidRPr="001E4B5F" w:rsidRDefault="00403BF8" w:rsidP="00190B67">
            <w:pPr>
              <w:snapToGrid w:val="0"/>
              <w:rPr>
                <w:szCs w:val="21"/>
              </w:rPr>
            </w:pPr>
            <w:r w:rsidRPr="001E4B5F">
              <w:rPr>
                <w:rFonts w:hint="eastAsia"/>
                <w:szCs w:val="21"/>
              </w:rPr>
              <w:t>□　その他の政治団体</w:t>
            </w:r>
          </w:p>
          <w:p w:rsidR="00403BF8" w:rsidRPr="006B11FC" w:rsidRDefault="00403BF8" w:rsidP="00190B67">
            <w:pPr>
              <w:snapToGrid w:val="0"/>
              <w:rPr>
                <w:szCs w:val="21"/>
              </w:rPr>
            </w:pPr>
            <w:r w:rsidRPr="001E4B5F">
              <w:rPr>
                <w:rFonts w:hint="eastAsia"/>
                <w:szCs w:val="21"/>
              </w:rPr>
              <w:t>□　その他の政治団体の支部</w:t>
            </w:r>
          </w:p>
        </w:tc>
      </w:tr>
      <w:tr w:rsidR="00403BF8" w:rsidRPr="006B11FC" w:rsidTr="00190B67">
        <w:trPr>
          <w:trHeight w:val="50"/>
        </w:trPr>
        <w:tc>
          <w:tcPr>
            <w:tcW w:w="1807" w:type="dxa"/>
            <w:vMerge/>
            <w:tcBorders>
              <w:right w:val="single" w:sz="4" w:space="0" w:color="auto"/>
            </w:tcBorders>
            <w:vAlign w:val="center"/>
          </w:tcPr>
          <w:p w:rsidR="00403BF8" w:rsidRPr="006B11FC" w:rsidRDefault="00403BF8" w:rsidP="00190B67">
            <w:pPr>
              <w:jc w:val="distribute"/>
              <w:rPr>
                <w:szCs w:val="21"/>
              </w:rPr>
            </w:pPr>
          </w:p>
        </w:tc>
        <w:tc>
          <w:tcPr>
            <w:tcW w:w="43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BF8" w:rsidRPr="006B11FC" w:rsidRDefault="00403BF8" w:rsidP="00190B67">
            <w:pPr>
              <w:jc w:val="center"/>
              <w:rPr>
                <w:szCs w:val="21"/>
              </w:rPr>
            </w:pP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BF8" w:rsidRPr="006B11FC" w:rsidRDefault="00403BF8" w:rsidP="00190B67">
            <w:pPr>
              <w:snapToGrid w:val="0"/>
              <w:jc w:val="center"/>
              <w:rPr>
                <w:szCs w:val="21"/>
              </w:rPr>
            </w:pPr>
            <w:r w:rsidRPr="006B11FC">
              <w:rPr>
                <w:rFonts w:hint="eastAsia"/>
                <w:szCs w:val="21"/>
              </w:rPr>
              <w:t>国会議員関係政治団体の区分</w:t>
            </w:r>
          </w:p>
        </w:tc>
      </w:tr>
      <w:tr w:rsidR="00403BF8" w:rsidRPr="006B11FC" w:rsidTr="00190B67">
        <w:trPr>
          <w:trHeight w:val="1011"/>
        </w:trPr>
        <w:tc>
          <w:tcPr>
            <w:tcW w:w="180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BF8" w:rsidRPr="006B11FC" w:rsidRDefault="00403BF8" w:rsidP="00190B67">
            <w:pPr>
              <w:jc w:val="distribute"/>
              <w:rPr>
                <w:szCs w:val="21"/>
              </w:rPr>
            </w:pPr>
          </w:p>
        </w:tc>
        <w:tc>
          <w:tcPr>
            <w:tcW w:w="439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F8" w:rsidRPr="006B11FC" w:rsidRDefault="00403BF8" w:rsidP="00190B67">
            <w:pPr>
              <w:jc w:val="center"/>
              <w:rPr>
                <w:szCs w:val="21"/>
              </w:rPr>
            </w:pP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BF8" w:rsidRPr="00142674" w:rsidRDefault="00403BF8" w:rsidP="00190B67">
            <w:pPr>
              <w:snapToGrid w:val="0"/>
              <w:ind w:left="420" w:hangingChars="200" w:hanging="420"/>
              <w:rPr>
                <w:szCs w:val="21"/>
              </w:rPr>
            </w:pPr>
            <w:r w:rsidRPr="00142674">
              <w:rPr>
                <w:rFonts w:hint="eastAsia"/>
                <w:szCs w:val="21"/>
              </w:rPr>
              <w:t xml:space="preserve">□　</w:t>
            </w:r>
            <w:r w:rsidRPr="00142674">
              <w:rPr>
                <w:rFonts w:hint="eastAsia"/>
                <w:w w:val="82"/>
                <w:szCs w:val="21"/>
              </w:rPr>
              <w:t>政治資金規正法第</w:t>
            </w:r>
            <w:r w:rsidRPr="00142674">
              <w:rPr>
                <w:rFonts w:hint="eastAsia"/>
                <w:w w:val="82"/>
                <w:szCs w:val="21"/>
              </w:rPr>
              <w:t>19</w:t>
            </w:r>
            <w:r w:rsidRPr="00142674">
              <w:rPr>
                <w:rFonts w:hint="eastAsia"/>
                <w:w w:val="82"/>
                <w:szCs w:val="21"/>
              </w:rPr>
              <w:t>条の</w:t>
            </w:r>
            <w:r w:rsidRPr="00142674">
              <w:rPr>
                <w:rFonts w:hint="eastAsia"/>
                <w:w w:val="82"/>
                <w:szCs w:val="21"/>
              </w:rPr>
              <w:t>7</w:t>
            </w:r>
            <w:r w:rsidRPr="00142674">
              <w:rPr>
                <w:rFonts w:hint="eastAsia"/>
                <w:w w:val="82"/>
                <w:szCs w:val="21"/>
              </w:rPr>
              <w:t>第</w:t>
            </w:r>
            <w:r w:rsidRPr="00142674">
              <w:rPr>
                <w:rFonts w:hint="eastAsia"/>
                <w:w w:val="82"/>
                <w:szCs w:val="21"/>
              </w:rPr>
              <w:t>1</w:t>
            </w:r>
            <w:r w:rsidRPr="00142674">
              <w:rPr>
                <w:rFonts w:hint="eastAsia"/>
                <w:w w:val="82"/>
                <w:szCs w:val="21"/>
              </w:rPr>
              <w:t>項第</w:t>
            </w:r>
            <w:r w:rsidRPr="00142674">
              <w:rPr>
                <w:rFonts w:hint="eastAsia"/>
                <w:w w:val="82"/>
                <w:szCs w:val="21"/>
              </w:rPr>
              <w:t>1</w:t>
            </w:r>
            <w:r w:rsidRPr="00142674">
              <w:rPr>
                <w:rFonts w:hint="eastAsia"/>
                <w:w w:val="82"/>
                <w:szCs w:val="21"/>
              </w:rPr>
              <w:t>号に係る国会議員関係政治団体</w:t>
            </w:r>
          </w:p>
          <w:p w:rsidR="00403BF8" w:rsidRPr="006B11FC" w:rsidRDefault="00403BF8" w:rsidP="00190B67">
            <w:pPr>
              <w:snapToGrid w:val="0"/>
              <w:ind w:left="420" w:hangingChars="200" w:hanging="420"/>
              <w:rPr>
                <w:szCs w:val="21"/>
              </w:rPr>
            </w:pPr>
            <w:r w:rsidRPr="00142674">
              <w:rPr>
                <w:rFonts w:hint="eastAsia"/>
                <w:szCs w:val="21"/>
              </w:rPr>
              <w:t xml:space="preserve">□　</w:t>
            </w:r>
            <w:r w:rsidRPr="00142674">
              <w:rPr>
                <w:rFonts w:hint="eastAsia"/>
                <w:w w:val="82"/>
                <w:szCs w:val="21"/>
              </w:rPr>
              <w:t>政治資金規正法第</w:t>
            </w:r>
            <w:r w:rsidRPr="00142674">
              <w:rPr>
                <w:rFonts w:hint="eastAsia"/>
                <w:w w:val="82"/>
                <w:szCs w:val="21"/>
              </w:rPr>
              <w:t>19</w:t>
            </w:r>
            <w:r w:rsidRPr="00142674">
              <w:rPr>
                <w:rFonts w:hint="eastAsia"/>
                <w:w w:val="82"/>
                <w:szCs w:val="21"/>
              </w:rPr>
              <w:t>条の</w:t>
            </w:r>
            <w:r w:rsidRPr="00142674">
              <w:rPr>
                <w:rFonts w:hint="eastAsia"/>
                <w:w w:val="82"/>
                <w:szCs w:val="21"/>
              </w:rPr>
              <w:t>7</w:t>
            </w:r>
            <w:r w:rsidRPr="00142674">
              <w:rPr>
                <w:rFonts w:hint="eastAsia"/>
                <w:w w:val="82"/>
                <w:szCs w:val="21"/>
              </w:rPr>
              <w:t>第</w:t>
            </w:r>
            <w:r w:rsidRPr="00142674">
              <w:rPr>
                <w:rFonts w:hint="eastAsia"/>
                <w:w w:val="82"/>
                <w:szCs w:val="21"/>
              </w:rPr>
              <w:t>1</w:t>
            </w:r>
            <w:r w:rsidRPr="00142674">
              <w:rPr>
                <w:rFonts w:hint="eastAsia"/>
                <w:w w:val="82"/>
                <w:szCs w:val="21"/>
              </w:rPr>
              <w:t>項第</w:t>
            </w:r>
            <w:r w:rsidRPr="00142674">
              <w:rPr>
                <w:rFonts w:hint="eastAsia"/>
                <w:w w:val="82"/>
                <w:szCs w:val="21"/>
              </w:rPr>
              <w:t>2</w:t>
            </w:r>
            <w:r w:rsidRPr="00142674">
              <w:rPr>
                <w:rFonts w:hint="eastAsia"/>
                <w:w w:val="82"/>
                <w:szCs w:val="21"/>
              </w:rPr>
              <w:t>号に係る国会議員関係政治団体</w:t>
            </w:r>
          </w:p>
        </w:tc>
      </w:tr>
      <w:tr w:rsidR="00403BF8" w:rsidRPr="00905DBD" w:rsidTr="00190B67">
        <w:trPr>
          <w:trHeight w:val="295"/>
        </w:trPr>
        <w:tc>
          <w:tcPr>
            <w:tcW w:w="1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BF8" w:rsidRPr="00905DBD" w:rsidRDefault="00403BF8" w:rsidP="00190B67">
            <w:pPr>
              <w:jc w:val="distribute"/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>目的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BF8" w:rsidRPr="00905DBD" w:rsidRDefault="00403BF8" w:rsidP="00190B67">
            <w:pPr>
              <w:jc w:val="center"/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>別紙のとおり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BF8" w:rsidRPr="00905DBD" w:rsidRDefault="00403BF8" w:rsidP="00190B67">
            <w:pPr>
              <w:jc w:val="center"/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>組織年月日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BF8" w:rsidRPr="00905DBD" w:rsidRDefault="005375D0" w:rsidP="00190B6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403BF8" w:rsidRPr="00905DBD">
              <w:rPr>
                <w:rFonts w:hint="eastAsia"/>
                <w:szCs w:val="21"/>
              </w:rPr>
              <w:t xml:space="preserve">　　年　　月　　日</w:t>
            </w:r>
          </w:p>
        </w:tc>
      </w:tr>
      <w:tr w:rsidR="00403BF8" w:rsidRPr="00905DBD" w:rsidTr="00190B67">
        <w:trPr>
          <w:trHeight w:val="937"/>
        </w:trPr>
        <w:tc>
          <w:tcPr>
            <w:tcW w:w="1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BF8" w:rsidRPr="00905DBD" w:rsidRDefault="00403BF8" w:rsidP="00190B67">
            <w:pPr>
              <w:jc w:val="distribute"/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>主たる事務所の</w:t>
            </w:r>
          </w:p>
          <w:p w:rsidR="00403BF8" w:rsidRPr="00905DBD" w:rsidRDefault="00403BF8" w:rsidP="00190B67">
            <w:pPr>
              <w:jc w:val="distribute"/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>所在地</w:t>
            </w:r>
          </w:p>
        </w:tc>
        <w:tc>
          <w:tcPr>
            <w:tcW w:w="77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BF8" w:rsidRPr="00905DBD" w:rsidRDefault="00403BF8" w:rsidP="00190B67">
            <w:pPr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>(</w:t>
            </w:r>
            <w:r w:rsidR="00214C48">
              <w:rPr>
                <w:rFonts w:hint="eastAsia"/>
                <w:szCs w:val="21"/>
              </w:rPr>
              <w:t xml:space="preserve">〒　　　</w:t>
            </w:r>
            <w:r w:rsidRPr="00905DBD">
              <w:rPr>
                <w:rFonts w:ascii="HG丸ｺﾞｼｯｸM-PRO" w:eastAsia="HG丸ｺﾞｼｯｸM-PRO" w:hint="eastAsia"/>
                <w:i/>
                <w:iCs/>
              </w:rPr>
              <w:t>－</w:t>
            </w:r>
            <w:r w:rsidRPr="00214C48">
              <w:rPr>
                <w:rFonts w:hint="eastAsia"/>
                <w:szCs w:val="21"/>
              </w:rPr>
              <w:t xml:space="preserve">　</w:t>
            </w:r>
            <w:r w:rsidR="00214C48">
              <w:rPr>
                <w:rFonts w:hint="eastAsia"/>
                <w:szCs w:val="21"/>
              </w:rPr>
              <w:t xml:space="preserve">　　　</w:t>
            </w:r>
            <w:r w:rsidRPr="00905DBD">
              <w:rPr>
                <w:rFonts w:hint="eastAsia"/>
                <w:szCs w:val="21"/>
              </w:rPr>
              <w:t xml:space="preserve">　</w:t>
            </w:r>
            <w:r w:rsidRPr="00905DBD">
              <w:rPr>
                <w:rFonts w:hint="eastAsia"/>
                <w:szCs w:val="21"/>
              </w:rPr>
              <w:t>)</w:t>
            </w:r>
          </w:p>
          <w:p w:rsidR="00403BF8" w:rsidRPr="00905DBD" w:rsidRDefault="00403BF8" w:rsidP="00190B67">
            <w:pPr>
              <w:rPr>
                <w:szCs w:val="21"/>
              </w:rPr>
            </w:pPr>
          </w:p>
          <w:p w:rsidR="00403BF8" w:rsidRPr="00905DBD" w:rsidRDefault="00403BF8" w:rsidP="00190B67">
            <w:pPr>
              <w:rPr>
                <w:szCs w:val="21"/>
              </w:rPr>
            </w:pPr>
          </w:p>
          <w:p w:rsidR="00403BF8" w:rsidRPr="00905DBD" w:rsidRDefault="00403BF8" w:rsidP="00190B67">
            <w:pPr>
              <w:ind w:firstLineChars="100" w:firstLine="210"/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 xml:space="preserve">　　　　　　　　　　　　　　　　　　　</w:t>
            </w:r>
            <w:r w:rsidRPr="00905DBD">
              <w:rPr>
                <w:rFonts w:hint="eastAsia"/>
                <w:szCs w:val="21"/>
              </w:rPr>
              <w:t>(</w:t>
            </w:r>
            <w:r w:rsidRPr="00905DBD">
              <w:rPr>
                <w:rFonts w:hint="eastAsia"/>
                <w:szCs w:val="21"/>
              </w:rPr>
              <w:t xml:space="preserve">℡　　　　　　　　　　　　　　</w:t>
            </w:r>
            <w:r w:rsidRPr="00905DBD">
              <w:rPr>
                <w:rFonts w:hint="eastAsia"/>
                <w:szCs w:val="21"/>
              </w:rPr>
              <w:t>)</w:t>
            </w:r>
          </w:p>
        </w:tc>
      </w:tr>
      <w:tr w:rsidR="00403BF8" w:rsidRPr="00905DBD" w:rsidTr="00214C48">
        <w:trPr>
          <w:trHeight w:val="601"/>
        </w:trPr>
        <w:tc>
          <w:tcPr>
            <w:tcW w:w="1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BF8" w:rsidRPr="00905DBD" w:rsidRDefault="00403BF8" w:rsidP="00190B67">
            <w:pPr>
              <w:jc w:val="distribute"/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>主たる活動区域</w:t>
            </w:r>
          </w:p>
        </w:tc>
        <w:tc>
          <w:tcPr>
            <w:tcW w:w="77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BF8" w:rsidRPr="00905DBD" w:rsidRDefault="00403BF8" w:rsidP="00190B67">
            <w:pPr>
              <w:ind w:firstLineChars="100" w:firstLine="210"/>
              <w:rPr>
                <w:szCs w:val="21"/>
              </w:rPr>
            </w:pPr>
          </w:p>
        </w:tc>
      </w:tr>
      <w:tr w:rsidR="00403BF8" w:rsidRPr="00905DBD" w:rsidTr="00190B67">
        <w:trPr>
          <w:cantSplit/>
          <w:trHeight w:val="235"/>
        </w:trPr>
        <w:tc>
          <w:tcPr>
            <w:tcW w:w="180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3BF8" w:rsidRPr="00905DBD" w:rsidRDefault="00403BF8" w:rsidP="00190B67">
            <w:pPr>
              <w:snapToGrid w:val="0"/>
              <w:jc w:val="distribute"/>
              <w:rPr>
                <w:szCs w:val="21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03BF8" w:rsidRPr="00905DBD" w:rsidRDefault="00403BF8" w:rsidP="00190B67">
            <w:pPr>
              <w:snapToGrid w:val="0"/>
              <w:jc w:val="center"/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>(</w:t>
            </w:r>
            <w:r w:rsidRPr="00905DBD">
              <w:rPr>
                <w:rFonts w:hint="eastAsia"/>
                <w:szCs w:val="21"/>
              </w:rPr>
              <w:t>ふりがな</w:t>
            </w:r>
            <w:r w:rsidRPr="00905DBD">
              <w:rPr>
                <w:rFonts w:hint="eastAsia"/>
                <w:szCs w:val="21"/>
              </w:rPr>
              <w:t xml:space="preserve">) </w:t>
            </w:r>
            <w:r w:rsidRPr="00905DBD">
              <w:rPr>
                <w:rFonts w:hint="eastAsia"/>
                <w:szCs w:val="21"/>
              </w:rPr>
              <w:t>氏名</w:t>
            </w:r>
          </w:p>
        </w:tc>
        <w:tc>
          <w:tcPr>
            <w:tcW w:w="3195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03BF8" w:rsidRPr="00905DBD" w:rsidRDefault="00403BF8" w:rsidP="00190B67">
            <w:pPr>
              <w:snapToGrid w:val="0"/>
              <w:jc w:val="center"/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>住　　　　　所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03BF8" w:rsidRPr="00905DBD" w:rsidRDefault="00403BF8" w:rsidP="00190B67">
            <w:pPr>
              <w:snapToGrid w:val="0"/>
              <w:jc w:val="center"/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>生年月日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403BF8" w:rsidRPr="00905DBD" w:rsidRDefault="00403BF8" w:rsidP="00190B67">
            <w:pPr>
              <w:snapToGrid w:val="0"/>
              <w:jc w:val="center"/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>選任年月日</w:t>
            </w:r>
          </w:p>
        </w:tc>
      </w:tr>
      <w:tr w:rsidR="00403BF8" w:rsidRPr="00905DBD" w:rsidTr="00190B67">
        <w:trPr>
          <w:cantSplit/>
          <w:trHeight w:val="1086"/>
        </w:trPr>
        <w:tc>
          <w:tcPr>
            <w:tcW w:w="1807" w:type="dxa"/>
            <w:tcBorders>
              <w:top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403BF8" w:rsidRPr="00905DBD" w:rsidRDefault="00403BF8" w:rsidP="00190B67">
            <w:pPr>
              <w:jc w:val="distribute"/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>代表者</w:t>
            </w:r>
          </w:p>
        </w:tc>
        <w:tc>
          <w:tcPr>
            <w:tcW w:w="1778" w:type="dxa"/>
            <w:gridSpan w:val="2"/>
            <w:tcBorders>
              <w:top w:val="dott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03BF8" w:rsidRPr="00905DBD" w:rsidRDefault="00403BF8" w:rsidP="00190B67">
            <w:pPr>
              <w:snapToGrid w:val="0"/>
              <w:jc w:val="distribute"/>
              <w:rPr>
                <w:szCs w:val="21"/>
              </w:rPr>
            </w:pPr>
          </w:p>
        </w:tc>
        <w:tc>
          <w:tcPr>
            <w:tcW w:w="3195" w:type="dxa"/>
            <w:gridSpan w:val="4"/>
            <w:tcBorders>
              <w:top w:val="dott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403BF8" w:rsidRPr="00905DBD" w:rsidRDefault="00403BF8" w:rsidP="00190B67">
            <w:pPr>
              <w:snapToGrid w:val="0"/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>(</w:t>
            </w:r>
            <w:r w:rsidRPr="00905DBD">
              <w:rPr>
                <w:rFonts w:hint="eastAsia"/>
                <w:szCs w:val="21"/>
              </w:rPr>
              <w:t>〒</w:t>
            </w:r>
            <w:r>
              <w:rPr>
                <w:rFonts w:hint="eastAsia"/>
                <w:szCs w:val="21"/>
              </w:rPr>
              <w:t xml:space="preserve">　　－　　　</w:t>
            </w:r>
            <w:r w:rsidRPr="00905DBD">
              <w:rPr>
                <w:rFonts w:hint="eastAsia"/>
                <w:szCs w:val="21"/>
              </w:rPr>
              <w:t>)</w:t>
            </w:r>
          </w:p>
          <w:p w:rsidR="00403BF8" w:rsidRPr="00905DBD" w:rsidRDefault="00403BF8" w:rsidP="00190B67">
            <w:pPr>
              <w:snapToGrid w:val="0"/>
              <w:spacing w:beforeLines="40" w:before="96" w:afterLines="40" w:after="96"/>
              <w:ind w:firstLineChars="49" w:firstLine="82"/>
              <w:rPr>
                <w:w w:val="80"/>
                <w:szCs w:val="21"/>
              </w:rPr>
            </w:pPr>
          </w:p>
          <w:p w:rsidR="00403BF8" w:rsidRPr="00905DBD" w:rsidRDefault="00403BF8" w:rsidP="00190B67">
            <w:pPr>
              <w:snapToGrid w:val="0"/>
              <w:jc w:val="right"/>
              <w:textAlignment w:val="bottom"/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>(</w:t>
            </w:r>
            <w:r w:rsidRPr="00905DBD">
              <w:rPr>
                <w:rFonts w:hint="eastAsia"/>
                <w:szCs w:val="21"/>
              </w:rPr>
              <w:t>℡</w:t>
            </w:r>
            <w:r>
              <w:rPr>
                <w:rFonts w:hint="eastAsia"/>
                <w:szCs w:val="21"/>
              </w:rPr>
              <w:t xml:space="preserve">　　　　　　　　　　　</w:t>
            </w:r>
            <w:r w:rsidRPr="00905DBD">
              <w:rPr>
                <w:rFonts w:hint="eastAsia"/>
                <w:szCs w:val="21"/>
              </w:rPr>
              <w:t>)</w:t>
            </w:r>
          </w:p>
        </w:tc>
        <w:tc>
          <w:tcPr>
            <w:tcW w:w="1380" w:type="dxa"/>
            <w:tcBorders>
              <w:top w:val="dott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03BF8" w:rsidRPr="00905DBD" w:rsidRDefault="00214C48" w:rsidP="00190B67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明</w:t>
            </w:r>
            <w:r w:rsidRPr="00905DBD">
              <w:rPr>
                <w:rFonts w:hint="eastAsia"/>
                <w:szCs w:val="21"/>
              </w:rPr>
              <w:t>･</w:t>
            </w:r>
            <w:r>
              <w:rPr>
                <w:rFonts w:hint="eastAsia"/>
                <w:szCs w:val="21"/>
              </w:rPr>
              <w:t>大</w:t>
            </w:r>
            <w:r w:rsidRPr="00905DBD">
              <w:rPr>
                <w:rFonts w:hint="eastAsia"/>
                <w:szCs w:val="21"/>
              </w:rPr>
              <w:t>･</w:t>
            </w:r>
            <w:r>
              <w:rPr>
                <w:rFonts w:hint="eastAsia"/>
                <w:szCs w:val="21"/>
              </w:rPr>
              <w:t>昭</w:t>
            </w:r>
            <w:r w:rsidRPr="00905DBD">
              <w:rPr>
                <w:rFonts w:hint="eastAsia"/>
                <w:szCs w:val="21"/>
              </w:rPr>
              <w:t>･</w:t>
            </w:r>
            <w:r>
              <w:rPr>
                <w:rFonts w:hint="eastAsia"/>
                <w:szCs w:val="21"/>
              </w:rPr>
              <w:t>平</w:t>
            </w:r>
          </w:p>
          <w:p w:rsidR="00403BF8" w:rsidRPr="00905DBD" w:rsidRDefault="00403BF8" w:rsidP="00190B67">
            <w:pPr>
              <w:snapToGrid w:val="0"/>
              <w:spacing w:beforeLines="50" w:before="120"/>
              <w:jc w:val="center"/>
              <w:rPr>
                <w:szCs w:val="21"/>
              </w:rPr>
            </w:pPr>
            <w:r w:rsidRPr="00905DBD">
              <w:rPr>
                <w:rFonts w:ascii="HG丸ｺﾞｼｯｸM-PRO" w:eastAsia="HG丸ｺﾞｼｯｸM-PRO" w:hint="eastAsia"/>
              </w:rPr>
              <w:t>・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905DBD">
              <w:rPr>
                <w:rFonts w:ascii="HG丸ｺﾞｼｯｸM-PRO" w:eastAsia="HG丸ｺﾞｼｯｸM-PRO" w:hint="eastAsia"/>
              </w:rPr>
              <w:t>・</w:t>
            </w:r>
          </w:p>
        </w:tc>
        <w:tc>
          <w:tcPr>
            <w:tcW w:w="1381" w:type="dxa"/>
            <w:tcBorders>
              <w:top w:val="dott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403BF8" w:rsidRPr="00905DBD" w:rsidRDefault="00403BF8" w:rsidP="00190B67">
            <w:pPr>
              <w:snapToGrid w:val="0"/>
              <w:rPr>
                <w:szCs w:val="21"/>
              </w:rPr>
            </w:pPr>
          </w:p>
          <w:p w:rsidR="00403BF8" w:rsidRPr="00905DBD" w:rsidRDefault="005375D0" w:rsidP="00190B67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</w:p>
          <w:p w:rsidR="00403BF8" w:rsidRPr="00905DBD" w:rsidRDefault="00403BF8" w:rsidP="00190B67">
            <w:pPr>
              <w:snapToGrid w:val="0"/>
              <w:spacing w:beforeLines="50" w:before="120"/>
              <w:ind w:firstLineChars="100" w:firstLine="210"/>
              <w:rPr>
                <w:rFonts w:ascii="HG丸ｺﾞｼｯｸM-PRO" w:eastAsia="HG丸ｺﾞｼｯｸM-PRO"/>
                <w:i/>
                <w:iCs/>
              </w:rPr>
            </w:pPr>
            <w:r w:rsidRPr="00905DBD">
              <w:rPr>
                <w:rFonts w:ascii="HG丸ｺﾞｼｯｸM-PRO" w:eastAsia="HG丸ｺﾞｼｯｸM-PRO" w:hint="eastAsia"/>
              </w:rPr>
              <w:t>・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905DBD">
              <w:rPr>
                <w:rFonts w:ascii="HG丸ｺﾞｼｯｸM-PRO" w:eastAsia="HG丸ｺﾞｼｯｸM-PRO" w:hint="eastAsia"/>
              </w:rPr>
              <w:t>・</w:t>
            </w:r>
          </w:p>
        </w:tc>
      </w:tr>
      <w:tr w:rsidR="00403BF8" w:rsidRPr="00905DBD" w:rsidTr="00190B67">
        <w:trPr>
          <w:trHeight w:val="1034"/>
        </w:trPr>
        <w:tc>
          <w:tcPr>
            <w:tcW w:w="180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03BF8" w:rsidRPr="00905DBD" w:rsidRDefault="00403BF8" w:rsidP="00190B67">
            <w:pPr>
              <w:jc w:val="distribute"/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>会計責任者</w:t>
            </w:r>
          </w:p>
        </w:tc>
        <w:tc>
          <w:tcPr>
            <w:tcW w:w="177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03BF8" w:rsidRPr="00905DBD" w:rsidRDefault="00403BF8" w:rsidP="00190B67">
            <w:pPr>
              <w:jc w:val="distribute"/>
              <w:rPr>
                <w:rFonts w:ascii="HG丸ｺﾞｼｯｸM-PRO" w:eastAsia="HG丸ｺﾞｼｯｸM-PRO"/>
                <w:i/>
                <w:iCs/>
              </w:rPr>
            </w:pPr>
          </w:p>
        </w:tc>
        <w:tc>
          <w:tcPr>
            <w:tcW w:w="3195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403BF8" w:rsidRPr="00905DBD" w:rsidRDefault="00403BF8" w:rsidP="00190B67">
            <w:pPr>
              <w:snapToGrid w:val="0"/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>(</w:t>
            </w:r>
            <w:r w:rsidRPr="00905DBD">
              <w:rPr>
                <w:rFonts w:hint="eastAsia"/>
                <w:szCs w:val="21"/>
              </w:rPr>
              <w:t>〒</w:t>
            </w:r>
            <w:r>
              <w:rPr>
                <w:rFonts w:hint="eastAsia"/>
                <w:szCs w:val="21"/>
              </w:rPr>
              <w:t xml:space="preserve">　　－　　　</w:t>
            </w:r>
            <w:r w:rsidRPr="00905DBD">
              <w:rPr>
                <w:rFonts w:hint="eastAsia"/>
                <w:szCs w:val="21"/>
              </w:rPr>
              <w:t>)</w:t>
            </w:r>
          </w:p>
          <w:p w:rsidR="00403BF8" w:rsidRPr="00905DBD" w:rsidRDefault="00403BF8" w:rsidP="00190B67">
            <w:pPr>
              <w:snapToGrid w:val="0"/>
              <w:spacing w:beforeLines="40" w:before="96" w:afterLines="40" w:after="96"/>
              <w:ind w:firstLineChars="49" w:firstLine="82"/>
              <w:rPr>
                <w:w w:val="80"/>
                <w:szCs w:val="21"/>
              </w:rPr>
            </w:pPr>
          </w:p>
          <w:p w:rsidR="00403BF8" w:rsidRPr="00905DBD" w:rsidRDefault="00403BF8" w:rsidP="00190B67">
            <w:pPr>
              <w:snapToGrid w:val="0"/>
              <w:spacing w:beforeLines="50" w:before="120"/>
              <w:jc w:val="right"/>
              <w:textAlignment w:val="bottom"/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 xml:space="preserve"> (</w:t>
            </w:r>
            <w:r w:rsidRPr="00905DBD">
              <w:rPr>
                <w:rFonts w:hint="eastAsia"/>
                <w:szCs w:val="21"/>
              </w:rPr>
              <w:t>℡</w:t>
            </w:r>
            <w:r>
              <w:rPr>
                <w:rFonts w:hint="eastAsia"/>
                <w:szCs w:val="21"/>
              </w:rPr>
              <w:t xml:space="preserve">　　　　　　　　　　　</w:t>
            </w:r>
            <w:r w:rsidRPr="00905DBD">
              <w:rPr>
                <w:rFonts w:hint="eastAsia"/>
                <w:szCs w:val="21"/>
              </w:rPr>
              <w:t>)</w:t>
            </w:r>
          </w:p>
        </w:tc>
        <w:tc>
          <w:tcPr>
            <w:tcW w:w="13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03BF8" w:rsidRPr="00905DBD" w:rsidRDefault="00214C48" w:rsidP="00190B67">
            <w:pPr>
              <w:snapToGrid w:val="0"/>
              <w:spacing w:beforeLines="50" w:before="1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明</w:t>
            </w:r>
            <w:r w:rsidRPr="00905DBD">
              <w:rPr>
                <w:rFonts w:hint="eastAsia"/>
                <w:szCs w:val="21"/>
              </w:rPr>
              <w:t>･</w:t>
            </w:r>
            <w:r>
              <w:rPr>
                <w:rFonts w:hint="eastAsia"/>
                <w:szCs w:val="21"/>
              </w:rPr>
              <w:t>大</w:t>
            </w:r>
            <w:r w:rsidRPr="00905DBD">
              <w:rPr>
                <w:rFonts w:hint="eastAsia"/>
                <w:szCs w:val="21"/>
              </w:rPr>
              <w:t>･</w:t>
            </w:r>
            <w:r>
              <w:rPr>
                <w:rFonts w:hint="eastAsia"/>
                <w:szCs w:val="21"/>
              </w:rPr>
              <w:t>昭</w:t>
            </w:r>
            <w:r w:rsidRPr="00905DBD">
              <w:rPr>
                <w:rFonts w:hint="eastAsia"/>
                <w:szCs w:val="21"/>
              </w:rPr>
              <w:t>･</w:t>
            </w:r>
            <w:r>
              <w:rPr>
                <w:rFonts w:hint="eastAsia"/>
                <w:szCs w:val="21"/>
              </w:rPr>
              <w:t>平</w:t>
            </w:r>
          </w:p>
          <w:p w:rsidR="00403BF8" w:rsidRPr="00905DBD" w:rsidRDefault="00403BF8" w:rsidP="00190B67">
            <w:pPr>
              <w:snapToGrid w:val="0"/>
              <w:spacing w:beforeLines="50" w:before="120"/>
              <w:jc w:val="center"/>
              <w:rPr>
                <w:szCs w:val="21"/>
              </w:rPr>
            </w:pPr>
            <w:r w:rsidRPr="00905DBD">
              <w:rPr>
                <w:rFonts w:ascii="HG丸ｺﾞｼｯｸM-PRO" w:eastAsia="HG丸ｺﾞｼｯｸM-PRO" w:hint="eastAsia"/>
              </w:rPr>
              <w:t>・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905DBD">
              <w:rPr>
                <w:rFonts w:ascii="HG丸ｺﾞｼｯｸM-PRO" w:eastAsia="HG丸ｺﾞｼｯｸM-PRO" w:hint="eastAsia"/>
              </w:rPr>
              <w:t>・</w:t>
            </w:r>
          </w:p>
        </w:tc>
        <w:tc>
          <w:tcPr>
            <w:tcW w:w="13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403BF8" w:rsidRPr="00905DBD" w:rsidRDefault="00403BF8" w:rsidP="00190B67">
            <w:pPr>
              <w:snapToGrid w:val="0"/>
              <w:rPr>
                <w:szCs w:val="21"/>
              </w:rPr>
            </w:pPr>
          </w:p>
          <w:p w:rsidR="00403BF8" w:rsidRPr="00905DBD" w:rsidRDefault="005375D0" w:rsidP="00190B67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</w:p>
          <w:p w:rsidR="00403BF8" w:rsidRPr="00905DBD" w:rsidRDefault="00403BF8" w:rsidP="00214C48">
            <w:pPr>
              <w:snapToGrid w:val="0"/>
              <w:spacing w:beforeLines="50" w:before="120"/>
              <w:ind w:firstLineChars="100" w:firstLine="210"/>
              <w:rPr>
                <w:szCs w:val="21"/>
              </w:rPr>
            </w:pPr>
            <w:r w:rsidRPr="00905DBD">
              <w:rPr>
                <w:rFonts w:ascii="HG丸ｺﾞｼｯｸM-PRO" w:eastAsia="HG丸ｺﾞｼｯｸM-PRO" w:hint="eastAsia"/>
              </w:rPr>
              <w:t>・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905DBD">
              <w:rPr>
                <w:rFonts w:ascii="HG丸ｺﾞｼｯｸM-PRO" w:eastAsia="HG丸ｺﾞｼｯｸM-PRO" w:hint="eastAsia"/>
              </w:rPr>
              <w:t>・</w:t>
            </w:r>
          </w:p>
        </w:tc>
      </w:tr>
      <w:tr w:rsidR="00403BF8" w:rsidRPr="00905DBD" w:rsidTr="00190B67">
        <w:trPr>
          <w:trHeight w:val="982"/>
        </w:trPr>
        <w:tc>
          <w:tcPr>
            <w:tcW w:w="1807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BF8" w:rsidRPr="00905DBD" w:rsidRDefault="00403BF8" w:rsidP="00190B67">
            <w:pPr>
              <w:jc w:val="distribute"/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>会計責任者の</w:t>
            </w:r>
          </w:p>
          <w:p w:rsidR="00403BF8" w:rsidRPr="00905DBD" w:rsidRDefault="00403BF8" w:rsidP="00190B67">
            <w:pPr>
              <w:jc w:val="distribute"/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>職務代行者</w:t>
            </w:r>
          </w:p>
        </w:tc>
        <w:tc>
          <w:tcPr>
            <w:tcW w:w="1778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BF8" w:rsidRPr="00905DBD" w:rsidRDefault="00403BF8" w:rsidP="00190B67">
            <w:pPr>
              <w:jc w:val="distribute"/>
              <w:rPr>
                <w:rFonts w:ascii="HG丸ｺﾞｼｯｸM-PRO" w:eastAsia="HG丸ｺﾞｼｯｸM-PRO"/>
                <w:i/>
                <w:iCs/>
              </w:rPr>
            </w:pPr>
          </w:p>
        </w:tc>
        <w:tc>
          <w:tcPr>
            <w:tcW w:w="3195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F8" w:rsidRPr="00905DBD" w:rsidRDefault="00403BF8" w:rsidP="00190B67">
            <w:pPr>
              <w:snapToGrid w:val="0"/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>(</w:t>
            </w:r>
            <w:r w:rsidRPr="00905DBD">
              <w:rPr>
                <w:rFonts w:hint="eastAsia"/>
                <w:szCs w:val="21"/>
              </w:rPr>
              <w:t>〒</w:t>
            </w:r>
            <w:r>
              <w:rPr>
                <w:rFonts w:hint="eastAsia"/>
                <w:szCs w:val="21"/>
              </w:rPr>
              <w:t xml:space="preserve">　　－　　　</w:t>
            </w:r>
            <w:r w:rsidRPr="00905DBD">
              <w:rPr>
                <w:rFonts w:hint="eastAsia"/>
                <w:szCs w:val="21"/>
              </w:rPr>
              <w:t>)</w:t>
            </w:r>
          </w:p>
          <w:p w:rsidR="00403BF8" w:rsidRPr="00905DBD" w:rsidRDefault="00403BF8" w:rsidP="00190B67">
            <w:pPr>
              <w:snapToGrid w:val="0"/>
              <w:spacing w:beforeLines="40" w:before="96" w:afterLines="40" w:after="96"/>
              <w:ind w:firstLineChars="49" w:firstLine="82"/>
              <w:rPr>
                <w:w w:val="80"/>
                <w:szCs w:val="21"/>
              </w:rPr>
            </w:pPr>
          </w:p>
          <w:p w:rsidR="00403BF8" w:rsidRPr="00905DBD" w:rsidRDefault="00403BF8" w:rsidP="00190B67">
            <w:pPr>
              <w:snapToGrid w:val="0"/>
              <w:spacing w:beforeLines="50" w:before="120"/>
              <w:jc w:val="right"/>
              <w:textAlignment w:val="bottom"/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>(</w:t>
            </w:r>
            <w:r w:rsidRPr="00905DBD">
              <w:rPr>
                <w:rFonts w:hint="eastAsia"/>
                <w:szCs w:val="21"/>
              </w:rPr>
              <w:t>℡</w:t>
            </w:r>
            <w:r>
              <w:rPr>
                <w:rFonts w:hint="eastAsia"/>
                <w:szCs w:val="21"/>
              </w:rPr>
              <w:t xml:space="preserve">　　　　　　　　　　　</w:t>
            </w:r>
            <w:r w:rsidRPr="00905DBD">
              <w:rPr>
                <w:rFonts w:hint="eastAsia"/>
                <w:szCs w:val="21"/>
              </w:rPr>
              <w:t>)</w:t>
            </w:r>
          </w:p>
        </w:tc>
        <w:tc>
          <w:tcPr>
            <w:tcW w:w="13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BF8" w:rsidRPr="00905DBD" w:rsidRDefault="00214C48" w:rsidP="00190B67">
            <w:pPr>
              <w:snapToGrid w:val="0"/>
              <w:spacing w:beforeLines="50" w:before="1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明</w:t>
            </w:r>
            <w:r w:rsidRPr="00905DBD">
              <w:rPr>
                <w:rFonts w:hint="eastAsia"/>
                <w:szCs w:val="21"/>
              </w:rPr>
              <w:t>･</w:t>
            </w:r>
            <w:r>
              <w:rPr>
                <w:rFonts w:hint="eastAsia"/>
                <w:szCs w:val="21"/>
              </w:rPr>
              <w:t>大</w:t>
            </w:r>
            <w:r w:rsidRPr="00905DBD">
              <w:rPr>
                <w:rFonts w:hint="eastAsia"/>
                <w:szCs w:val="21"/>
              </w:rPr>
              <w:t>･</w:t>
            </w:r>
            <w:r>
              <w:rPr>
                <w:rFonts w:hint="eastAsia"/>
                <w:szCs w:val="21"/>
              </w:rPr>
              <w:t>昭</w:t>
            </w:r>
            <w:r w:rsidRPr="00905DBD">
              <w:rPr>
                <w:rFonts w:hint="eastAsia"/>
                <w:szCs w:val="21"/>
              </w:rPr>
              <w:t>･</w:t>
            </w:r>
            <w:r>
              <w:rPr>
                <w:rFonts w:hint="eastAsia"/>
                <w:szCs w:val="21"/>
              </w:rPr>
              <w:t>平</w:t>
            </w:r>
          </w:p>
          <w:p w:rsidR="00403BF8" w:rsidRPr="00905DBD" w:rsidRDefault="00403BF8" w:rsidP="00190B67">
            <w:pPr>
              <w:snapToGrid w:val="0"/>
              <w:spacing w:beforeLines="50" w:before="120"/>
              <w:jc w:val="center"/>
              <w:rPr>
                <w:szCs w:val="21"/>
              </w:rPr>
            </w:pPr>
            <w:r w:rsidRPr="00905DBD">
              <w:rPr>
                <w:rFonts w:ascii="HG丸ｺﾞｼｯｸM-PRO" w:eastAsia="HG丸ｺﾞｼｯｸM-PRO" w:hint="eastAsia"/>
              </w:rPr>
              <w:t>・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905DBD">
              <w:rPr>
                <w:rFonts w:ascii="HG丸ｺﾞｼｯｸM-PRO" w:eastAsia="HG丸ｺﾞｼｯｸM-PRO" w:hint="eastAsia"/>
              </w:rPr>
              <w:t>・</w:t>
            </w:r>
          </w:p>
        </w:tc>
        <w:tc>
          <w:tcPr>
            <w:tcW w:w="138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BF8" w:rsidRPr="00905DBD" w:rsidRDefault="00403BF8" w:rsidP="00190B67">
            <w:pPr>
              <w:snapToGrid w:val="0"/>
              <w:rPr>
                <w:szCs w:val="21"/>
              </w:rPr>
            </w:pPr>
          </w:p>
          <w:p w:rsidR="00403BF8" w:rsidRPr="00905DBD" w:rsidRDefault="005375D0" w:rsidP="00190B67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</w:p>
          <w:p w:rsidR="00403BF8" w:rsidRPr="00905DBD" w:rsidRDefault="00403BF8" w:rsidP="00214C48">
            <w:pPr>
              <w:snapToGrid w:val="0"/>
              <w:spacing w:beforeLines="50" w:before="120"/>
              <w:ind w:firstLineChars="100" w:firstLine="210"/>
              <w:rPr>
                <w:rFonts w:ascii="HG丸ｺﾞｼｯｸM-PRO" w:eastAsia="HG丸ｺﾞｼｯｸM-PRO"/>
              </w:rPr>
            </w:pPr>
            <w:r w:rsidRPr="00905DBD">
              <w:rPr>
                <w:rFonts w:ascii="HG丸ｺﾞｼｯｸM-PRO" w:eastAsia="HG丸ｺﾞｼｯｸM-PRO" w:hint="eastAsia"/>
              </w:rPr>
              <w:t>・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905DBD">
              <w:rPr>
                <w:rFonts w:ascii="HG丸ｺﾞｼｯｸM-PRO" w:eastAsia="HG丸ｺﾞｼｯｸM-PRO" w:hint="eastAsia"/>
              </w:rPr>
              <w:t>・</w:t>
            </w:r>
          </w:p>
        </w:tc>
      </w:tr>
      <w:tr w:rsidR="00403BF8" w:rsidRPr="00905DBD" w:rsidTr="00190B67">
        <w:trPr>
          <w:trHeight w:val="647"/>
        </w:trPr>
        <w:tc>
          <w:tcPr>
            <w:tcW w:w="1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BF8" w:rsidRPr="00905DBD" w:rsidRDefault="00403BF8" w:rsidP="00190B67">
            <w:pPr>
              <w:jc w:val="distribute"/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>支部の有無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BF8" w:rsidRPr="00905DBD" w:rsidRDefault="00403BF8" w:rsidP="00190B67">
            <w:pPr>
              <w:jc w:val="center"/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>□　　有</w:t>
            </w:r>
          </w:p>
          <w:p w:rsidR="00403BF8" w:rsidRPr="00905DBD" w:rsidRDefault="00403BF8" w:rsidP="00190B6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905DBD">
              <w:rPr>
                <w:rFonts w:hint="eastAsia"/>
                <w:szCs w:val="21"/>
              </w:rPr>
              <w:t xml:space="preserve">　　無</w:t>
            </w: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F8" w:rsidRPr="00905DBD" w:rsidRDefault="00403BF8" w:rsidP="00190B67">
            <w:pPr>
              <w:jc w:val="distribute"/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>課税上の優遇措置の</w:t>
            </w:r>
          </w:p>
          <w:p w:rsidR="00403BF8" w:rsidRPr="00905DBD" w:rsidRDefault="00403BF8" w:rsidP="00190B67">
            <w:pPr>
              <w:jc w:val="distribute"/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>適用関係の有無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BF8" w:rsidRPr="00905DBD" w:rsidRDefault="00403BF8" w:rsidP="00190B67">
            <w:pPr>
              <w:jc w:val="center"/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>□　　有</w:t>
            </w:r>
          </w:p>
          <w:p w:rsidR="00403BF8" w:rsidRPr="00905DBD" w:rsidRDefault="00403BF8" w:rsidP="00190B67">
            <w:pPr>
              <w:jc w:val="center"/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>□　　無</w:t>
            </w:r>
          </w:p>
        </w:tc>
      </w:tr>
      <w:tr w:rsidR="00403BF8" w:rsidRPr="00905DBD" w:rsidTr="00190B67">
        <w:trPr>
          <w:trHeight w:val="70"/>
        </w:trPr>
        <w:tc>
          <w:tcPr>
            <w:tcW w:w="267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3BF8" w:rsidRPr="00905DBD" w:rsidRDefault="00403BF8" w:rsidP="00190B67">
            <w:pPr>
              <w:snapToGrid w:val="0"/>
              <w:spacing w:line="200" w:lineRule="atLeast"/>
              <w:jc w:val="distribute"/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>政治資金規正法第</w:t>
            </w:r>
            <w:r w:rsidRPr="00905DBD">
              <w:rPr>
                <w:rFonts w:hint="eastAsia"/>
                <w:szCs w:val="21"/>
              </w:rPr>
              <w:t>19</w:t>
            </w:r>
            <w:r w:rsidRPr="00905DBD">
              <w:rPr>
                <w:rFonts w:hint="eastAsia"/>
                <w:szCs w:val="21"/>
              </w:rPr>
              <w:t>条の</w:t>
            </w:r>
            <w:r w:rsidRPr="00905DBD">
              <w:rPr>
                <w:rFonts w:hint="eastAsia"/>
                <w:szCs w:val="21"/>
              </w:rPr>
              <w:t>7</w:t>
            </w:r>
            <w:r w:rsidRPr="00905DBD">
              <w:rPr>
                <w:rFonts w:hint="eastAsia"/>
                <w:szCs w:val="21"/>
              </w:rPr>
              <w:t>第</w:t>
            </w:r>
            <w:r w:rsidRPr="00905DBD">
              <w:rPr>
                <w:rFonts w:hint="eastAsia"/>
                <w:szCs w:val="21"/>
              </w:rPr>
              <w:t>1</w:t>
            </w:r>
            <w:r w:rsidRPr="00905DBD">
              <w:rPr>
                <w:rFonts w:hint="eastAsia"/>
                <w:szCs w:val="21"/>
              </w:rPr>
              <w:t>項第</w:t>
            </w:r>
            <w:r w:rsidRPr="00905DBD">
              <w:rPr>
                <w:rFonts w:hint="eastAsia"/>
                <w:szCs w:val="21"/>
              </w:rPr>
              <w:t>1</w:t>
            </w:r>
            <w:r w:rsidRPr="00905DBD">
              <w:rPr>
                <w:rFonts w:hint="eastAsia"/>
                <w:szCs w:val="21"/>
              </w:rPr>
              <w:t>号に係る</w:t>
            </w:r>
          </w:p>
          <w:p w:rsidR="00403BF8" w:rsidRPr="00905DBD" w:rsidRDefault="00403BF8" w:rsidP="00190B67">
            <w:pPr>
              <w:snapToGrid w:val="0"/>
              <w:jc w:val="distribute"/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>国会議員関係政治団体</w:t>
            </w:r>
          </w:p>
        </w:tc>
        <w:tc>
          <w:tcPr>
            <w:tcW w:w="6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BF8" w:rsidRPr="00905DBD" w:rsidRDefault="00403BF8" w:rsidP="00190B67">
            <w:pPr>
              <w:snapToGrid w:val="0"/>
              <w:jc w:val="center"/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>代表者である公職の候補者に係る公職の種類</w:t>
            </w:r>
          </w:p>
        </w:tc>
      </w:tr>
      <w:tr w:rsidR="00403BF8" w:rsidRPr="00905DBD" w:rsidTr="00190B67">
        <w:trPr>
          <w:trHeight w:val="402"/>
        </w:trPr>
        <w:tc>
          <w:tcPr>
            <w:tcW w:w="267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BF8" w:rsidRPr="00905DBD" w:rsidRDefault="00403BF8" w:rsidP="00190B67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6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403BF8" w:rsidRPr="00905DBD" w:rsidRDefault="00403BF8" w:rsidP="00190B67">
            <w:pPr>
              <w:jc w:val="center"/>
              <w:rPr>
                <w:szCs w:val="21"/>
              </w:rPr>
            </w:pPr>
          </w:p>
        </w:tc>
      </w:tr>
      <w:tr w:rsidR="00403BF8" w:rsidRPr="00905DBD" w:rsidTr="00190B67">
        <w:trPr>
          <w:trHeight w:val="70"/>
        </w:trPr>
        <w:tc>
          <w:tcPr>
            <w:tcW w:w="267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3BF8" w:rsidRPr="00905DBD" w:rsidRDefault="00403BF8" w:rsidP="00190B67">
            <w:pPr>
              <w:snapToGrid w:val="0"/>
              <w:spacing w:line="200" w:lineRule="atLeast"/>
              <w:jc w:val="distribute"/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>政治資金規正法第</w:t>
            </w:r>
            <w:r w:rsidRPr="00905DBD">
              <w:rPr>
                <w:rFonts w:hint="eastAsia"/>
                <w:szCs w:val="21"/>
              </w:rPr>
              <w:t>19</w:t>
            </w:r>
            <w:r w:rsidRPr="00905DBD">
              <w:rPr>
                <w:rFonts w:hint="eastAsia"/>
                <w:szCs w:val="21"/>
              </w:rPr>
              <w:t>条の</w:t>
            </w:r>
            <w:r w:rsidRPr="00905DBD">
              <w:rPr>
                <w:rFonts w:hint="eastAsia"/>
                <w:szCs w:val="21"/>
              </w:rPr>
              <w:t>7</w:t>
            </w:r>
            <w:r w:rsidRPr="00905DBD">
              <w:rPr>
                <w:rFonts w:hint="eastAsia"/>
                <w:szCs w:val="21"/>
              </w:rPr>
              <w:t>第</w:t>
            </w:r>
            <w:r w:rsidRPr="00905DBD">
              <w:rPr>
                <w:rFonts w:hint="eastAsia"/>
                <w:szCs w:val="21"/>
              </w:rPr>
              <w:t>1</w:t>
            </w:r>
            <w:r w:rsidRPr="00905DBD">
              <w:rPr>
                <w:rFonts w:hint="eastAsia"/>
                <w:szCs w:val="21"/>
              </w:rPr>
              <w:t>項第</w:t>
            </w:r>
            <w:r w:rsidRPr="00905DBD">
              <w:rPr>
                <w:rFonts w:hint="eastAsia"/>
                <w:szCs w:val="21"/>
              </w:rPr>
              <w:t>2</w:t>
            </w:r>
            <w:r w:rsidRPr="00905DBD">
              <w:rPr>
                <w:rFonts w:hint="eastAsia"/>
                <w:szCs w:val="21"/>
              </w:rPr>
              <w:t>号に係る</w:t>
            </w:r>
          </w:p>
          <w:p w:rsidR="00403BF8" w:rsidRPr="00905DBD" w:rsidRDefault="00403BF8" w:rsidP="00190B67">
            <w:pPr>
              <w:snapToGrid w:val="0"/>
              <w:jc w:val="distribute"/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>国会議員関係政治団体</w:t>
            </w: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F8" w:rsidRPr="00905DBD" w:rsidRDefault="00403BF8" w:rsidP="00190B67">
            <w:pPr>
              <w:snapToGrid w:val="0"/>
              <w:jc w:val="center"/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>(</w:t>
            </w:r>
            <w:r w:rsidRPr="00905DBD">
              <w:rPr>
                <w:rFonts w:hint="eastAsia"/>
                <w:szCs w:val="21"/>
              </w:rPr>
              <w:t>ふりがな</w:t>
            </w:r>
            <w:r w:rsidRPr="00905DBD">
              <w:rPr>
                <w:rFonts w:hint="eastAsia"/>
                <w:szCs w:val="21"/>
              </w:rPr>
              <w:t xml:space="preserve">) </w:t>
            </w:r>
            <w:r w:rsidRPr="00905DBD">
              <w:rPr>
                <w:rFonts w:hint="eastAsia"/>
                <w:szCs w:val="21"/>
              </w:rPr>
              <w:t>公職の候補者の氏名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BF8" w:rsidRPr="00905DBD" w:rsidRDefault="00403BF8" w:rsidP="00190B67">
            <w:pPr>
              <w:snapToGrid w:val="0"/>
              <w:jc w:val="center"/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>公職の候補者に係る公職の種類</w:t>
            </w:r>
          </w:p>
        </w:tc>
      </w:tr>
      <w:tr w:rsidR="00403BF8" w:rsidRPr="00905DBD" w:rsidTr="00190B67">
        <w:trPr>
          <w:trHeight w:val="477"/>
        </w:trPr>
        <w:tc>
          <w:tcPr>
            <w:tcW w:w="267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03BF8" w:rsidRPr="00905DBD" w:rsidRDefault="00403BF8" w:rsidP="00190B67">
            <w:pPr>
              <w:jc w:val="center"/>
              <w:rPr>
                <w:szCs w:val="21"/>
              </w:rPr>
            </w:pP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403BF8" w:rsidRPr="00905DBD" w:rsidRDefault="00403BF8" w:rsidP="00190B67">
            <w:pPr>
              <w:jc w:val="center"/>
              <w:rPr>
                <w:szCs w:val="21"/>
              </w:rPr>
            </w:pP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tr2bl w:val="nil"/>
            </w:tcBorders>
            <w:vAlign w:val="center"/>
          </w:tcPr>
          <w:p w:rsidR="00403BF8" w:rsidRPr="00905DBD" w:rsidRDefault="00403BF8" w:rsidP="00190B67">
            <w:pPr>
              <w:jc w:val="center"/>
              <w:rPr>
                <w:szCs w:val="21"/>
              </w:rPr>
            </w:pPr>
          </w:p>
        </w:tc>
      </w:tr>
    </w:tbl>
    <w:p w:rsidR="00C64929" w:rsidRDefault="00C64929"/>
    <w:p w:rsidR="00CA577C" w:rsidRPr="00CA577C" w:rsidRDefault="009B6F57" w:rsidP="00CA577C">
      <w:pPr>
        <w:spacing w:line="400" w:lineRule="exact"/>
        <w:rPr>
          <w:rFonts w:ascii="ＭＳ 明朝"/>
          <w:sz w:val="20"/>
          <w:szCs w:val="20"/>
        </w:rPr>
      </w:pPr>
      <w:r>
        <w:rPr>
          <w:rFonts w:ascii="ＭＳ 明朝" w:hint="eastAsia"/>
          <w:sz w:val="20"/>
          <w:szCs w:val="20"/>
        </w:rPr>
        <w:lastRenderedPageBreak/>
        <w:t>１　この用紙の大きさは、日本産業</w:t>
      </w:r>
      <w:r w:rsidR="00CA577C" w:rsidRPr="00CA577C">
        <w:rPr>
          <w:rFonts w:ascii="ＭＳ 明朝" w:hint="eastAsia"/>
          <w:sz w:val="20"/>
          <w:szCs w:val="20"/>
        </w:rPr>
        <w:t>規格Ａ列4番とすること。</w:t>
      </w:r>
    </w:p>
    <w:p w:rsidR="00CA577C" w:rsidRPr="00A10AE5" w:rsidRDefault="00CA577C" w:rsidP="00CA577C">
      <w:pPr>
        <w:spacing w:line="400" w:lineRule="exact"/>
        <w:rPr>
          <w:rFonts w:ascii="ＭＳ 明朝"/>
          <w:sz w:val="20"/>
          <w:szCs w:val="20"/>
        </w:rPr>
      </w:pPr>
      <w:r w:rsidRPr="00A10AE5">
        <w:rPr>
          <w:rFonts w:ascii="ＭＳ 明朝" w:hint="eastAsia"/>
          <w:sz w:val="20"/>
          <w:szCs w:val="20"/>
        </w:rPr>
        <w:t>２　政治団体の支部にあっては、「名称」欄にその名称を記載するとともに、当該支部を支部とする政治団体</w:t>
      </w:r>
    </w:p>
    <w:p w:rsidR="00CA577C" w:rsidRPr="00A10AE5" w:rsidRDefault="00CA577C" w:rsidP="00CA577C">
      <w:pPr>
        <w:spacing w:line="400" w:lineRule="exact"/>
        <w:ind w:firstLineChars="100" w:firstLine="200"/>
        <w:rPr>
          <w:rFonts w:ascii="ＭＳ 明朝"/>
          <w:sz w:val="20"/>
          <w:szCs w:val="20"/>
        </w:rPr>
      </w:pPr>
      <w:r w:rsidRPr="00A10AE5">
        <w:rPr>
          <w:rFonts w:ascii="ＭＳ 明朝" w:hint="eastAsia"/>
          <w:sz w:val="20"/>
          <w:szCs w:val="20"/>
        </w:rPr>
        <w:t>の名称を「（本部）何々」の例により記載すること。</w:t>
      </w:r>
    </w:p>
    <w:p w:rsidR="00CA577C" w:rsidRPr="00CA577C" w:rsidRDefault="00CA577C" w:rsidP="00CA577C">
      <w:pPr>
        <w:spacing w:line="400" w:lineRule="exact"/>
        <w:rPr>
          <w:rFonts w:ascii="ＭＳ 明朝"/>
          <w:sz w:val="20"/>
          <w:szCs w:val="20"/>
        </w:rPr>
      </w:pPr>
      <w:r w:rsidRPr="00A10AE5">
        <w:rPr>
          <w:rFonts w:ascii="ＭＳ 明朝" w:hint="eastAsia"/>
          <w:sz w:val="20"/>
          <w:szCs w:val="20"/>
        </w:rPr>
        <w:t>３</w:t>
      </w:r>
      <w:r w:rsidRPr="00CA577C">
        <w:rPr>
          <w:rFonts w:ascii="ＭＳ 明朝" w:hint="eastAsia"/>
          <w:sz w:val="20"/>
          <w:szCs w:val="20"/>
        </w:rPr>
        <w:t xml:space="preserve">　「代表者の氏名」欄は、記名押印又は署名とし、署名は必ず代表者本人が自署すること。</w:t>
      </w:r>
    </w:p>
    <w:p w:rsidR="00CA577C" w:rsidRPr="00CA577C" w:rsidRDefault="00CA577C" w:rsidP="00CA577C">
      <w:pPr>
        <w:spacing w:line="400" w:lineRule="exact"/>
        <w:ind w:left="200" w:hangingChars="100" w:hanging="200"/>
        <w:rPr>
          <w:rFonts w:ascii="ＭＳ 明朝"/>
          <w:sz w:val="20"/>
          <w:szCs w:val="20"/>
        </w:rPr>
      </w:pPr>
      <w:r w:rsidRPr="00A10AE5">
        <w:rPr>
          <w:rFonts w:ascii="ＭＳ 明朝" w:hint="eastAsia"/>
          <w:sz w:val="20"/>
          <w:szCs w:val="20"/>
        </w:rPr>
        <w:t>４</w:t>
      </w:r>
      <w:r w:rsidRPr="00CA577C">
        <w:rPr>
          <w:rFonts w:ascii="ＭＳ 明朝" w:hint="eastAsia"/>
          <w:sz w:val="20"/>
          <w:szCs w:val="20"/>
        </w:rPr>
        <w:t xml:space="preserve">　「□」内には、該当するものに「✓」を記入することとし、「政治団体の区分」欄の中の該当する「□」に「✓」を記入するとともに、「国会議員関係政治団体の区分」欄の中の該当する「□」にも「✓」を記入すること。</w:t>
      </w:r>
    </w:p>
    <w:p w:rsidR="00CA577C" w:rsidRPr="00CA577C" w:rsidRDefault="00CA577C" w:rsidP="00CA577C">
      <w:pPr>
        <w:spacing w:line="400" w:lineRule="exact"/>
        <w:ind w:left="200" w:hangingChars="100" w:hanging="200"/>
        <w:rPr>
          <w:rFonts w:ascii="ＭＳ 明朝"/>
          <w:sz w:val="20"/>
          <w:szCs w:val="20"/>
        </w:rPr>
      </w:pPr>
      <w:r w:rsidRPr="00A10AE5">
        <w:rPr>
          <w:rFonts w:ascii="ＭＳ 明朝" w:hint="eastAsia"/>
          <w:sz w:val="20"/>
          <w:szCs w:val="20"/>
        </w:rPr>
        <w:t>５</w:t>
      </w:r>
      <w:r w:rsidRPr="00CA577C">
        <w:rPr>
          <w:rFonts w:ascii="ＭＳ 明朝" w:hint="eastAsia"/>
          <w:sz w:val="20"/>
          <w:szCs w:val="20"/>
        </w:rPr>
        <w:t xml:space="preserve">　「組織年月日」欄には、政治団体の組織の日又は法第3条第1項各号又は第5条第1項各号の団体となった日を記載すること。なお、法第18条の2第1項の規定による政治団体（以下「特定パーティー開催団体」という。）にあっては、政治団体とみなされることとなった日を記載すること。</w:t>
      </w:r>
    </w:p>
    <w:p w:rsidR="00CA577C" w:rsidRPr="00CA577C" w:rsidRDefault="00CA577C" w:rsidP="00CA577C">
      <w:pPr>
        <w:spacing w:line="400" w:lineRule="exact"/>
        <w:ind w:left="200" w:hangingChars="100" w:hanging="200"/>
        <w:rPr>
          <w:rFonts w:ascii="ＭＳ 明朝"/>
          <w:sz w:val="20"/>
          <w:szCs w:val="20"/>
        </w:rPr>
      </w:pPr>
      <w:r w:rsidRPr="00A10AE5">
        <w:rPr>
          <w:rFonts w:ascii="ＭＳ 明朝" w:hint="eastAsia"/>
          <w:sz w:val="20"/>
          <w:szCs w:val="20"/>
        </w:rPr>
        <w:t>６</w:t>
      </w:r>
      <w:r w:rsidRPr="00CA577C">
        <w:rPr>
          <w:rFonts w:ascii="ＭＳ 明朝" w:hint="eastAsia"/>
          <w:sz w:val="20"/>
          <w:szCs w:val="20"/>
        </w:rPr>
        <w:t xml:space="preserve">　「主たる事務所の所在地」欄には、例えば、「愛知県名古屋市○区○○町1丁目1番1号○○会館○○号室」というように詳細に記載すること。</w:t>
      </w:r>
    </w:p>
    <w:p w:rsidR="00CA577C" w:rsidRPr="00CA577C" w:rsidRDefault="00CA577C" w:rsidP="00CA577C">
      <w:pPr>
        <w:spacing w:line="400" w:lineRule="exact"/>
        <w:ind w:firstLineChars="200" w:firstLine="400"/>
        <w:rPr>
          <w:rFonts w:ascii="ＭＳ 明朝"/>
          <w:sz w:val="20"/>
          <w:szCs w:val="20"/>
        </w:rPr>
      </w:pPr>
      <w:r w:rsidRPr="00CA577C">
        <w:rPr>
          <w:rFonts w:ascii="ＭＳ 明朝" w:hint="eastAsia"/>
          <w:sz w:val="20"/>
          <w:szCs w:val="20"/>
        </w:rPr>
        <w:t>なお、県選挙管理委員会からの文書は、この所在地あてに郵送されます。</w:t>
      </w:r>
    </w:p>
    <w:p w:rsidR="00CA577C" w:rsidRPr="00CA577C" w:rsidRDefault="00CA577C" w:rsidP="00CA577C">
      <w:pPr>
        <w:spacing w:line="400" w:lineRule="exact"/>
        <w:ind w:left="200" w:hangingChars="100" w:hanging="200"/>
        <w:rPr>
          <w:rFonts w:ascii="ＭＳ 明朝"/>
          <w:sz w:val="20"/>
          <w:szCs w:val="20"/>
        </w:rPr>
      </w:pPr>
      <w:r w:rsidRPr="00A10AE5">
        <w:rPr>
          <w:rFonts w:ascii="ＭＳ 明朝" w:hint="eastAsia"/>
          <w:sz w:val="20"/>
          <w:szCs w:val="20"/>
        </w:rPr>
        <w:t>７</w:t>
      </w:r>
      <w:r w:rsidRPr="00CA577C">
        <w:rPr>
          <w:rFonts w:ascii="ＭＳ 明朝" w:hint="eastAsia"/>
          <w:sz w:val="20"/>
          <w:szCs w:val="20"/>
        </w:rPr>
        <w:t xml:space="preserve">　「主たる活動区域」欄には、2以上の都道府県にわたる政治団体にあっては、例えば、「全国」、「愛知県及び岐阜県」というように具体的に記載し、活動区域が愛知県内である政治団体にあっては、例えば、「愛知県」、「名古屋市」というように具体的に記載すること。なお、特定パーティー開催団体にあっては、開催する政治資金パーティーの開催場所を、例えば、「愛知県名古屋市○区○○町1丁目1番1号○○会館○○○の間」というように詳細に記載すること。</w:t>
      </w:r>
    </w:p>
    <w:p w:rsidR="00CA577C" w:rsidRPr="00CA577C" w:rsidRDefault="00CA577C" w:rsidP="00CA577C">
      <w:pPr>
        <w:spacing w:line="400" w:lineRule="exact"/>
        <w:ind w:left="200" w:hangingChars="100" w:hanging="200"/>
        <w:rPr>
          <w:rFonts w:ascii="ＭＳ 明朝"/>
          <w:sz w:val="20"/>
          <w:szCs w:val="20"/>
        </w:rPr>
      </w:pPr>
      <w:r w:rsidRPr="00A10AE5">
        <w:rPr>
          <w:rFonts w:ascii="ＭＳ 明朝" w:hint="eastAsia"/>
          <w:sz w:val="20"/>
          <w:szCs w:val="20"/>
        </w:rPr>
        <w:t>８</w:t>
      </w:r>
      <w:r w:rsidRPr="00CA577C">
        <w:rPr>
          <w:rFonts w:ascii="ＭＳ 明朝" w:hint="eastAsia"/>
          <w:sz w:val="20"/>
          <w:szCs w:val="20"/>
        </w:rPr>
        <w:t xml:space="preserve">　「課税上の優遇措置の適用関係の有無」とは、租税特別措置法第41条の18第1項各号のいずれかに該当するか否かにより記入すること。</w:t>
      </w:r>
    </w:p>
    <w:p w:rsidR="00CA577C" w:rsidRPr="00CA577C" w:rsidRDefault="00CA577C" w:rsidP="00CA577C">
      <w:pPr>
        <w:spacing w:line="400" w:lineRule="exact"/>
        <w:ind w:left="200" w:hangingChars="100" w:hanging="200"/>
        <w:rPr>
          <w:rFonts w:ascii="ＭＳ 明朝"/>
          <w:sz w:val="20"/>
          <w:szCs w:val="20"/>
        </w:rPr>
      </w:pPr>
      <w:r w:rsidRPr="00A10AE5">
        <w:rPr>
          <w:rFonts w:ascii="ＭＳ 明朝" w:hint="eastAsia"/>
          <w:sz w:val="20"/>
          <w:szCs w:val="20"/>
        </w:rPr>
        <w:t>９</w:t>
      </w:r>
      <w:r w:rsidRPr="00CA577C">
        <w:rPr>
          <w:rFonts w:ascii="ＭＳ 明朝" w:hint="eastAsia"/>
          <w:sz w:val="20"/>
          <w:szCs w:val="20"/>
        </w:rPr>
        <w:t xml:space="preserve">　「代表者である公職の候補者に係る公職の種類」欄及び「公職の候補者に係る公職の種類」欄には、衆議院議員又は参議院議員の区分により、その職にある者にあっては「衆議院議員(現職)」、その職の候補者及び候補者となろうとするものにあっては「衆議院議員(候補者等)」の例により記載すること。</w:t>
      </w:r>
    </w:p>
    <w:p w:rsidR="00CA577C" w:rsidRPr="00CA577C" w:rsidRDefault="00CA577C" w:rsidP="00CA577C">
      <w:pPr>
        <w:spacing w:line="400" w:lineRule="exact"/>
        <w:ind w:left="200" w:hangingChars="100" w:hanging="200"/>
        <w:rPr>
          <w:rFonts w:ascii="ＭＳ 明朝"/>
          <w:sz w:val="20"/>
          <w:szCs w:val="20"/>
        </w:rPr>
      </w:pPr>
      <w:r w:rsidRPr="00A10AE5">
        <w:rPr>
          <w:rFonts w:ascii="ＭＳ 明朝" w:hint="eastAsia"/>
          <w:sz w:val="20"/>
          <w:szCs w:val="20"/>
        </w:rPr>
        <w:t>10</w:t>
      </w:r>
      <w:r w:rsidRPr="00CA577C">
        <w:rPr>
          <w:rFonts w:ascii="ＭＳ 明朝" w:hint="eastAsia"/>
          <w:sz w:val="20"/>
          <w:szCs w:val="20"/>
        </w:rPr>
        <w:t xml:space="preserve">　政党、政治資金団体又はその他の政治団体がこの届出をする際には、法第6条第2項に規定する綱領、党則、規約その他の政令で定める文書を併せて提出すること。なお、特定パーティー開催団体にあっては、開催計画書その他の政令で定める文書を併せて提出すること。</w:t>
      </w:r>
    </w:p>
    <w:p w:rsidR="00CA577C" w:rsidRPr="00CA577C" w:rsidRDefault="00CA577C"/>
    <w:sectPr w:rsidR="00CA577C" w:rsidRPr="00CA577C" w:rsidSect="00214C48">
      <w:pgSz w:w="11907" w:h="16840" w:code="9"/>
      <w:pgMar w:top="1134" w:right="1134" w:bottom="851" w:left="1134" w:header="720" w:footer="567" w:gutter="0"/>
      <w:cols w:space="425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BF8"/>
    <w:rsid w:val="00000B32"/>
    <w:rsid w:val="00007195"/>
    <w:rsid w:val="000100A9"/>
    <w:rsid w:val="0001364C"/>
    <w:rsid w:val="000162F6"/>
    <w:rsid w:val="00021183"/>
    <w:rsid w:val="00023E64"/>
    <w:rsid w:val="00026C4D"/>
    <w:rsid w:val="000515D5"/>
    <w:rsid w:val="00060E17"/>
    <w:rsid w:val="0006399F"/>
    <w:rsid w:val="000655FC"/>
    <w:rsid w:val="00067222"/>
    <w:rsid w:val="0007262D"/>
    <w:rsid w:val="0007265C"/>
    <w:rsid w:val="000731EA"/>
    <w:rsid w:val="00077050"/>
    <w:rsid w:val="0009160F"/>
    <w:rsid w:val="00091BED"/>
    <w:rsid w:val="000942D8"/>
    <w:rsid w:val="000949F9"/>
    <w:rsid w:val="000A5446"/>
    <w:rsid w:val="000B3FC4"/>
    <w:rsid w:val="000C362E"/>
    <w:rsid w:val="000C5FEF"/>
    <w:rsid w:val="000D2569"/>
    <w:rsid w:val="000E132F"/>
    <w:rsid w:val="000F045A"/>
    <w:rsid w:val="000F6F63"/>
    <w:rsid w:val="00120955"/>
    <w:rsid w:val="00122C3C"/>
    <w:rsid w:val="0012395C"/>
    <w:rsid w:val="00142469"/>
    <w:rsid w:val="00156ADC"/>
    <w:rsid w:val="00156EF2"/>
    <w:rsid w:val="00161A56"/>
    <w:rsid w:val="00165B0A"/>
    <w:rsid w:val="00175106"/>
    <w:rsid w:val="0018074A"/>
    <w:rsid w:val="00190B40"/>
    <w:rsid w:val="0019570F"/>
    <w:rsid w:val="001A355F"/>
    <w:rsid w:val="001A72D1"/>
    <w:rsid w:val="001A7355"/>
    <w:rsid w:val="001A781D"/>
    <w:rsid w:val="001B2ACE"/>
    <w:rsid w:val="001B4915"/>
    <w:rsid w:val="001C75B3"/>
    <w:rsid w:val="001D23A7"/>
    <w:rsid w:val="001D6B4A"/>
    <w:rsid w:val="001E146C"/>
    <w:rsid w:val="001E7F74"/>
    <w:rsid w:val="001F46B8"/>
    <w:rsid w:val="001F4CD6"/>
    <w:rsid w:val="001F4D60"/>
    <w:rsid w:val="0020254D"/>
    <w:rsid w:val="00204DFA"/>
    <w:rsid w:val="0020560B"/>
    <w:rsid w:val="00214C48"/>
    <w:rsid w:val="0021567D"/>
    <w:rsid w:val="002156A5"/>
    <w:rsid w:val="00220009"/>
    <w:rsid w:val="00220252"/>
    <w:rsid w:val="0022416B"/>
    <w:rsid w:val="00227EA3"/>
    <w:rsid w:val="00241C4D"/>
    <w:rsid w:val="002466F7"/>
    <w:rsid w:val="00250624"/>
    <w:rsid w:val="0025349E"/>
    <w:rsid w:val="00263795"/>
    <w:rsid w:val="0027002B"/>
    <w:rsid w:val="002705B4"/>
    <w:rsid w:val="002736D0"/>
    <w:rsid w:val="00275701"/>
    <w:rsid w:val="00291B07"/>
    <w:rsid w:val="00296049"/>
    <w:rsid w:val="002A0A0F"/>
    <w:rsid w:val="002A3140"/>
    <w:rsid w:val="002B18AC"/>
    <w:rsid w:val="002D16BC"/>
    <w:rsid w:val="002D5FB9"/>
    <w:rsid w:val="002E0194"/>
    <w:rsid w:val="002F3FF9"/>
    <w:rsid w:val="00304775"/>
    <w:rsid w:val="00304D3E"/>
    <w:rsid w:val="003112B4"/>
    <w:rsid w:val="00317A63"/>
    <w:rsid w:val="003334ED"/>
    <w:rsid w:val="0033689D"/>
    <w:rsid w:val="003424FF"/>
    <w:rsid w:val="00344EC1"/>
    <w:rsid w:val="00346E33"/>
    <w:rsid w:val="00357AFE"/>
    <w:rsid w:val="003812CF"/>
    <w:rsid w:val="003812ED"/>
    <w:rsid w:val="00383634"/>
    <w:rsid w:val="00383BB9"/>
    <w:rsid w:val="00383ECD"/>
    <w:rsid w:val="00384FC2"/>
    <w:rsid w:val="0039483C"/>
    <w:rsid w:val="003974AF"/>
    <w:rsid w:val="003A330C"/>
    <w:rsid w:val="003A3683"/>
    <w:rsid w:val="003A38DA"/>
    <w:rsid w:val="003B1453"/>
    <w:rsid w:val="003B53F9"/>
    <w:rsid w:val="003C289C"/>
    <w:rsid w:val="003D549E"/>
    <w:rsid w:val="003E11A9"/>
    <w:rsid w:val="003E5099"/>
    <w:rsid w:val="003E52EF"/>
    <w:rsid w:val="003F05DA"/>
    <w:rsid w:val="0040245C"/>
    <w:rsid w:val="00403513"/>
    <w:rsid w:val="00403569"/>
    <w:rsid w:val="00403BF8"/>
    <w:rsid w:val="00404C9C"/>
    <w:rsid w:val="00405720"/>
    <w:rsid w:val="00416BD0"/>
    <w:rsid w:val="00420528"/>
    <w:rsid w:val="00430840"/>
    <w:rsid w:val="00434A6A"/>
    <w:rsid w:val="00435E75"/>
    <w:rsid w:val="00445BEC"/>
    <w:rsid w:val="00453E58"/>
    <w:rsid w:val="0046231E"/>
    <w:rsid w:val="00470B1A"/>
    <w:rsid w:val="004812D7"/>
    <w:rsid w:val="00483847"/>
    <w:rsid w:val="00486045"/>
    <w:rsid w:val="00487FA0"/>
    <w:rsid w:val="004A1B14"/>
    <w:rsid w:val="004A6699"/>
    <w:rsid w:val="004B7FF3"/>
    <w:rsid w:val="004C3EA3"/>
    <w:rsid w:val="004D13AA"/>
    <w:rsid w:val="004E3313"/>
    <w:rsid w:val="004E4816"/>
    <w:rsid w:val="004E7BDA"/>
    <w:rsid w:val="004F246B"/>
    <w:rsid w:val="004F497F"/>
    <w:rsid w:val="005150D1"/>
    <w:rsid w:val="00521103"/>
    <w:rsid w:val="00521BFA"/>
    <w:rsid w:val="0053417E"/>
    <w:rsid w:val="005375D0"/>
    <w:rsid w:val="0054013E"/>
    <w:rsid w:val="00542A04"/>
    <w:rsid w:val="00555F6C"/>
    <w:rsid w:val="0056491D"/>
    <w:rsid w:val="0057136A"/>
    <w:rsid w:val="00571D84"/>
    <w:rsid w:val="00581839"/>
    <w:rsid w:val="005834D3"/>
    <w:rsid w:val="0058442F"/>
    <w:rsid w:val="00592A41"/>
    <w:rsid w:val="005A14B8"/>
    <w:rsid w:val="005B0A07"/>
    <w:rsid w:val="005C3B43"/>
    <w:rsid w:val="005C666A"/>
    <w:rsid w:val="005C79D4"/>
    <w:rsid w:val="005D2E2D"/>
    <w:rsid w:val="005E314D"/>
    <w:rsid w:val="005F31F5"/>
    <w:rsid w:val="005F50B2"/>
    <w:rsid w:val="00604A49"/>
    <w:rsid w:val="00606955"/>
    <w:rsid w:val="00632E9F"/>
    <w:rsid w:val="0063302A"/>
    <w:rsid w:val="00636039"/>
    <w:rsid w:val="0065164F"/>
    <w:rsid w:val="006611B3"/>
    <w:rsid w:val="00663D67"/>
    <w:rsid w:val="0067754F"/>
    <w:rsid w:val="00680DCE"/>
    <w:rsid w:val="0068228C"/>
    <w:rsid w:val="00690E56"/>
    <w:rsid w:val="0069192E"/>
    <w:rsid w:val="00694B82"/>
    <w:rsid w:val="006A0176"/>
    <w:rsid w:val="006A2CC3"/>
    <w:rsid w:val="006B1087"/>
    <w:rsid w:val="006B513C"/>
    <w:rsid w:val="006B5845"/>
    <w:rsid w:val="006C037E"/>
    <w:rsid w:val="006F0DDE"/>
    <w:rsid w:val="006F6298"/>
    <w:rsid w:val="00701299"/>
    <w:rsid w:val="00712459"/>
    <w:rsid w:val="00714833"/>
    <w:rsid w:val="0072465C"/>
    <w:rsid w:val="007268F3"/>
    <w:rsid w:val="00734E3F"/>
    <w:rsid w:val="00735C15"/>
    <w:rsid w:val="00744817"/>
    <w:rsid w:val="00744C57"/>
    <w:rsid w:val="00747AFC"/>
    <w:rsid w:val="00762E5B"/>
    <w:rsid w:val="007863BA"/>
    <w:rsid w:val="00787C66"/>
    <w:rsid w:val="007920B4"/>
    <w:rsid w:val="007A007F"/>
    <w:rsid w:val="007A367A"/>
    <w:rsid w:val="007A37DB"/>
    <w:rsid w:val="007B6811"/>
    <w:rsid w:val="007B695B"/>
    <w:rsid w:val="007C7EE8"/>
    <w:rsid w:val="007D0E55"/>
    <w:rsid w:val="007E7C09"/>
    <w:rsid w:val="007F0D2B"/>
    <w:rsid w:val="007F5F94"/>
    <w:rsid w:val="0080643D"/>
    <w:rsid w:val="00816608"/>
    <w:rsid w:val="00821375"/>
    <w:rsid w:val="0083148F"/>
    <w:rsid w:val="00835154"/>
    <w:rsid w:val="00847B50"/>
    <w:rsid w:val="00856CB6"/>
    <w:rsid w:val="0086299E"/>
    <w:rsid w:val="008705F2"/>
    <w:rsid w:val="00874726"/>
    <w:rsid w:val="00887140"/>
    <w:rsid w:val="0089531D"/>
    <w:rsid w:val="00896289"/>
    <w:rsid w:val="008B00CE"/>
    <w:rsid w:val="008B0735"/>
    <w:rsid w:val="008C50A5"/>
    <w:rsid w:val="008C5122"/>
    <w:rsid w:val="008D4101"/>
    <w:rsid w:val="008F3B2D"/>
    <w:rsid w:val="00900649"/>
    <w:rsid w:val="0092200A"/>
    <w:rsid w:val="00923066"/>
    <w:rsid w:val="00927A02"/>
    <w:rsid w:val="00941B45"/>
    <w:rsid w:val="00944220"/>
    <w:rsid w:val="00950440"/>
    <w:rsid w:val="00954AE0"/>
    <w:rsid w:val="00970803"/>
    <w:rsid w:val="00977B43"/>
    <w:rsid w:val="00981199"/>
    <w:rsid w:val="00983800"/>
    <w:rsid w:val="009972D9"/>
    <w:rsid w:val="00997415"/>
    <w:rsid w:val="009A21BF"/>
    <w:rsid w:val="009A4F17"/>
    <w:rsid w:val="009B6F57"/>
    <w:rsid w:val="009D110B"/>
    <w:rsid w:val="009D1185"/>
    <w:rsid w:val="009D26D3"/>
    <w:rsid w:val="009D4FBC"/>
    <w:rsid w:val="009D5B97"/>
    <w:rsid w:val="009F4378"/>
    <w:rsid w:val="009F4B23"/>
    <w:rsid w:val="00A0319A"/>
    <w:rsid w:val="00A10AE5"/>
    <w:rsid w:val="00A11B56"/>
    <w:rsid w:val="00A20E0A"/>
    <w:rsid w:val="00A307EA"/>
    <w:rsid w:val="00A377ED"/>
    <w:rsid w:val="00A427E7"/>
    <w:rsid w:val="00A56F32"/>
    <w:rsid w:val="00A71871"/>
    <w:rsid w:val="00A7676E"/>
    <w:rsid w:val="00A76DE2"/>
    <w:rsid w:val="00A83F49"/>
    <w:rsid w:val="00A90ECB"/>
    <w:rsid w:val="00A95378"/>
    <w:rsid w:val="00AA0B0E"/>
    <w:rsid w:val="00AA3C05"/>
    <w:rsid w:val="00AB2A12"/>
    <w:rsid w:val="00AD7239"/>
    <w:rsid w:val="00AD76E1"/>
    <w:rsid w:val="00AE40BA"/>
    <w:rsid w:val="00AE4CB1"/>
    <w:rsid w:val="00AF2322"/>
    <w:rsid w:val="00AF25C4"/>
    <w:rsid w:val="00AF7465"/>
    <w:rsid w:val="00B00A1E"/>
    <w:rsid w:val="00B03B22"/>
    <w:rsid w:val="00B16DAA"/>
    <w:rsid w:val="00B2136E"/>
    <w:rsid w:val="00B237B4"/>
    <w:rsid w:val="00B2592A"/>
    <w:rsid w:val="00B32298"/>
    <w:rsid w:val="00B322AC"/>
    <w:rsid w:val="00B340E5"/>
    <w:rsid w:val="00B42D58"/>
    <w:rsid w:val="00B475CE"/>
    <w:rsid w:val="00B50F5E"/>
    <w:rsid w:val="00B54B6B"/>
    <w:rsid w:val="00B6021B"/>
    <w:rsid w:val="00B60292"/>
    <w:rsid w:val="00B604EA"/>
    <w:rsid w:val="00B66081"/>
    <w:rsid w:val="00B7004C"/>
    <w:rsid w:val="00B72517"/>
    <w:rsid w:val="00B72995"/>
    <w:rsid w:val="00B7791F"/>
    <w:rsid w:val="00B77CC1"/>
    <w:rsid w:val="00B82116"/>
    <w:rsid w:val="00B83088"/>
    <w:rsid w:val="00B94C8E"/>
    <w:rsid w:val="00B94EEA"/>
    <w:rsid w:val="00B97AA6"/>
    <w:rsid w:val="00BA68C4"/>
    <w:rsid w:val="00BC01A9"/>
    <w:rsid w:val="00BD0F0F"/>
    <w:rsid w:val="00BD2F33"/>
    <w:rsid w:val="00BD7640"/>
    <w:rsid w:val="00BE37C4"/>
    <w:rsid w:val="00BE55A2"/>
    <w:rsid w:val="00BF1B5B"/>
    <w:rsid w:val="00BF59F4"/>
    <w:rsid w:val="00BF5E45"/>
    <w:rsid w:val="00BF6F62"/>
    <w:rsid w:val="00BF7733"/>
    <w:rsid w:val="00BF7772"/>
    <w:rsid w:val="00C05018"/>
    <w:rsid w:val="00C21AA1"/>
    <w:rsid w:val="00C4056C"/>
    <w:rsid w:val="00C442FD"/>
    <w:rsid w:val="00C52CF6"/>
    <w:rsid w:val="00C60060"/>
    <w:rsid w:val="00C64929"/>
    <w:rsid w:val="00C74010"/>
    <w:rsid w:val="00C778F7"/>
    <w:rsid w:val="00C823B6"/>
    <w:rsid w:val="00CA0062"/>
    <w:rsid w:val="00CA1CC1"/>
    <w:rsid w:val="00CA577C"/>
    <w:rsid w:val="00CA71C1"/>
    <w:rsid w:val="00CB19BD"/>
    <w:rsid w:val="00CB7E19"/>
    <w:rsid w:val="00CD4EBB"/>
    <w:rsid w:val="00CE2987"/>
    <w:rsid w:val="00CF620B"/>
    <w:rsid w:val="00D018B7"/>
    <w:rsid w:val="00D02B90"/>
    <w:rsid w:val="00D034FE"/>
    <w:rsid w:val="00D23410"/>
    <w:rsid w:val="00D36B3C"/>
    <w:rsid w:val="00D36B9A"/>
    <w:rsid w:val="00D421AD"/>
    <w:rsid w:val="00D45CAB"/>
    <w:rsid w:val="00D5134D"/>
    <w:rsid w:val="00D52469"/>
    <w:rsid w:val="00D60CA5"/>
    <w:rsid w:val="00D6720E"/>
    <w:rsid w:val="00D83404"/>
    <w:rsid w:val="00D83B13"/>
    <w:rsid w:val="00D87A57"/>
    <w:rsid w:val="00D91DBD"/>
    <w:rsid w:val="00D96218"/>
    <w:rsid w:val="00DA62DF"/>
    <w:rsid w:val="00DA7F5E"/>
    <w:rsid w:val="00DB5FB9"/>
    <w:rsid w:val="00DC16CA"/>
    <w:rsid w:val="00DC76ED"/>
    <w:rsid w:val="00DD4AEC"/>
    <w:rsid w:val="00DE2ADA"/>
    <w:rsid w:val="00DE673E"/>
    <w:rsid w:val="00DF7A57"/>
    <w:rsid w:val="00E02134"/>
    <w:rsid w:val="00E05078"/>
    <w:rsid w:val="00E1510D"/>
    <w:rsid w:val="00E15AF3"/>
    <w:rsid w:val="00E216BF"/>
    <w:rsid w:val="00E35AE5"/>
    <w:rsid w:val="00E36027"/>
    <w:rsid w:val="00E434BF"/>
    <w:rsid w:val="00E45C2A"/>
    <w:rsid w:val="00E52F67"/>
    <w:rsid w:val="00E54965"/>
    <w:rsid w:val="00E571D1"/>
    <w:rsid w:val="00E75D07"/>
    <w:rsid w:val="00E83BA2"/>
    <w:rsid w:val="00E877F2"/>
    <w:rsid w:val="00EA1CD1"/>
    <w:rsid w:val="00EA3BA5"/>
    <w:rsid w:val="00EA632E"/>
    <w:rsid w:val="00EB2D36"/>
    <w:rsid w:val="00EB4056"/>
    <w:rsid w:val="00EE0A02"/>
    <w:rsid w:val="00EE653B"/>
    <w:rsid w:val="00EE7C6B"/>
    <w:rsid w:val="00EF3D9D"/>
    <w:rsid w:val="00F004BA"/>
    <w:rsid w:val="00F14DD4"/>
    <w:rsid w:val="00F16A7D"/>
    <w:rsid w:val="00F20A7B"/>
    <w:rsid w:val="00F519FA"/>
    <w:rsid w:val="00F560BF"/>
    <w:rsid w:val="00F56231"/>
    <w:rsid w:val="00F562ED"/>
    <w:rsid w:val="00F57916"/>
    <w:rsid w:val="00F861EB"/>
    <w:rsid w:val="00FA26B2"/>
    <w:rsid w:val="00FA671F"/>
    <w:rsid w:val="00FA74AC"/>
    <w:rsid w:val="00FB0626"/>
    <w:rsid w:val="00FB37E2"/>
    <w:rsid w:val="00FB688C"/>
    <w:rsid w:val="00FB714B"/>
    <w:rsid w:val="00FC3CF3"/>
    <w:rsid w:val="00FC45AE"/>
    <w:rsid w:val="00FD2106"/>
    <w:rsid w:val="00FD41F9"/>
    <w:rsid w:val="00FD4C90"/>
    <w:rsid w:val="00FD6228"/>
    <w:rsid w:val="00FE3D68"/>
    <w:rsid w:val="00FE4230"/>
    <w:rsid w:val="00FE4676"/>
    <w:rsid w:val="00FE56D7"/>
    <w:rsid w:val="00FF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CFBCCF0D-1EA8-4295-B425-2A36E65B5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BF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46BB4-47DA-424C-84EF-FEB76DD4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oa</cp:lastModifiedBy>
  <cp:revision>10</cp:revision>
  <cp:lastPrinted>2015-06-25T06:08:00Z</cp:lastPrinted>
  <dcterms:created xsi:type="dcterms:W3CDTF">2013-12-25T08:19:00Z</dcterms:created>
  <dcterms:modified xsi:type="dcterms:W3CDTF">2020-03-05T07:24:00Z</dcterms:modified>
</cp:coreProperties>
</file>